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77777777"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r w:rsidRPr="00CA7B3C">
        <w:rPr>
          <w:rFonts w:ascii="Calibri" w:eastAsia="Calibri" w:hAnsi="Calibri" w:cs="Times New Roman"/>
          <w:sz w:val="24"/>
          <w:szCs w:val="32"/>
          <w:vertAlign w:val="superscript"/>
        </w:rPr>
        <w:footnoteReference w:id="1"/>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4C44551D">
            <wp:extent cx="4240761" cy="4010025"/>
            <wp:effectExtent l="171450" t="171450" r="236220" b="21907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691F5C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а за </w:t>
      </w:r>
      <w:r w:rsidR="00911091">
        <w:rPr>
          <w:rFonts w:ascii="Cambria" w:eastAsia="Batang" w:hAnsi="Cambria" w:cs="Times New Roman"/>
          <w:sz w:val="36"/>
          <w:szCs w:val="72"/>
        </w:rPr>
        <w:t>настоящие</w:t>
      </w:r>
      <w:r w:rsidRPr="00CA7B3C">
        <w:rPr>
          <w:rFonts w:ascii="Cambria" w:eastAsia="Batang" w:hAnsi="Cambria" w:cs="Times New Roman"/>
          <w:sz w:val="36"/>
          <w:szCs w:val="72"/>
        </w:rPr>
        <w:t xml:space="preserve"> предрассудки</w:t>
      </w:r>
      <w:r w:rsidR="00847CC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xml:space="preserve">, чьё будущее уничтожается ещё до рождения или при жизни, мир, в котором религиозные фанатики и политики лицемерно осуждают геноцид,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Pr="00CA7B3C">
        <w:rPr>
          <w:rFonts w:ascii="Cambria" w:eastAsia="Batang" w:hAnsi="Cambria" w:cs="Times New Roman"/>
          <w:sz w:val="36"/>
          <w:szCs w:val="72"/>
        </w:rPr>
        <w:t xml:space="preserve"> но опоздание в этом деле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xml:space="preserve">, когда для её искоренения известно даже больше нужного, но когда о ней говорить не принято и даже не знать </w:t>
      </w:r>
      <w:r w:rsidR="006E20C7">
        <w:rPr>
          <w:rFonts w:ascii="Cambria" w:eastAsia="Batang" w:hAnsi="Cambria" w:cs="Times New Roman"/>
          <w:sz w:val="36"/>
          <w:szCs w:val="72"/>
        </w:rPr>
        <w:t>–</w:t>
      </w:r>
      <w:r w:rsidR="00EB3D79">
        <w:rPr>
          <w:rFonts w:ascii="Cambria" w:eastAsia="Batang" w:hAnsi="Cambria" w:cs="Times New Roman"/>
          <w:sz w:val="36"/>
          <w:szCs w:val="72"/>
        </w:rPr>
        <w:t xml:space="preserve"> </w:t>
      </w:r>
      <w:r w:rsidR="006E20C7">
        <w:rPr>
          <w:rFonts w:ascii="Cambria" w:eastAsia="Batang" w:hAnsi="Cambria" w:cs="Times New Roman"/>
          <w:sz w:val="36"/>
          <w:szCs w:val="72"/>
        </w:rPr>
        <w:t>рекомендовано</w:t>
      </w:r>
      <w:r w:rsidR="00911091">
        <w:rPr>
          <w:rFonts w:ascii="Cambria" w:eastAsia="Batang" w:hAnsi="Cambria" w:cs="Times New Roman"/>
          <w:sz w:val="36"/>
          <w:szCs w:val="72"/>
        </w:rPr>
        <w:t>, а знать –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2"/>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77777777" w:rsidR="00EF17A7" w:rsidRDefault="00EF17A7"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264A22C2" w:rsidR="00153BA8" w:rsidRPr="009B71F9" w:rsidRDefault="00CA7B3C" w:rsidP="00CA7B3C">
      <w:pPr>
        <w:spacing w:after="200" w:line="276" w:lineRule="auto"/>
        <w:jc w:val="both"/>
        <w:rPr>
          <w:rFonts w:ascii="Cambria" w:eastAsia="Batang" w:hAnsi="Cambria" w:cs="Times New Roman"/>
          <w:sz w:val="30"/>
          <w:szCs w:val="30"/>
        </w:rPr>
      </w:pPr>
      <w:r w:rsidRPr="009B71F9">
        <w:rPr>
          <w:rFonts w:ascii="Cambria" w:eastAsia="Batang" w:hAnsi="Cambria" w:cs="Times New Roman"/>
          <w:sz w:val="30"/>
          <w:szCs w:val="30"/>
        </w:rPr>
        <w:t xml:space="preserve">Нулевой том содержит в себе «следы» всех остальных, начиная от стихотворной части, продолжая автобиографией и кончая теорией; здесь содержатся </w:t>
      </w:r>
      <w:r w:rsidR="00192944" w:rsidRPr="009B71F9">
        <w:rPr>
          <w:rFonts w:ascii="Cambria" w:eastAsia="Batang" w:hAnsi="Cambria" w:cs="Times New Roman"/>
          <w:sz w:val="30"/>
          <w:szCs w:val="30"/>
        </w:rPr>
        <w:t xml:space="preserve">самые фундаментальные мысли, </w:t>
      </w:r>
      <w:r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43CF49E5"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занимался моей темой</w:t>
      </w:r>
      <w:r w:rsidR="00066F0A">
        <w:rPr>
          <w:rFonts w:ascii="Cambria" w:eastAsia="Batang" w:hAnsi="Cambria" w:cs="Times New Roman"/>
          <w:b/>
          <w:i/>
          <w:sz w:val="30"/>
          <w:szCs w:val="30"/>
        </w:rPr>
        <w:t xml:space="preserve"> (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645D9A" w:rsidRPr="009B71F9">
        <w:rPr>
          <w:rFonts w:ascii="Cambria" w:eastAsia="Batang" w:hAnsi="Cambria" w:cs="Times New Roman"/>
          <w:i/>
          <w:sz w:val="30"/>
          <w:szCs w:val="30"/>
        </w:rPr>
        <w:t xml:space="preserve">; многие </w:t>
      </w:r>
      <w:r w:rsidR="00645D9A" w:rsidRPr="009B71F9">
        <w:rPr>
          <w:rFonts w:ascii="Cambria" w:eastAsia="Batang" w:hAnsi="Cambria" w:cs="Times New Roman"/>
          <w:i/>
          <w:sz w:val="30"/>
          <w:szCs w:val="30"/>
        </w:rPr>
        <w:lastRenderedPageBreak/>
        <w:t>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 там вузы</w:t>
      </w:r>
      <w:r w:rsidR="0048509A" w:rsidRPr="009B71F9">
        <w:rPr>
          <w:rFonts w:ascii="Cambria" w:eastAsia="Batang" w:hAnsi="Cambria" w:cs="Times New Roman"/>
          <w:i/>
          <w:sz w:val="30"/>
          <w:szCs w:val="30"/>
        </w:rPr>
        <w:t>.</w:t>
      </w:r>
    </w:p>
    <w:p w14:paraId="380B45A3" w14:textId="77777777"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6472DCD7"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 xml:space="preserve">та книга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CA7B3C" w:rsidRDefault="00CA7B3C" w:rsidP="00CA7B3C">
      <w:pPr>
        <w:spacing w:after="200" w:line="240" w:lineRule="auto"/>
        <w:rPr>
          <w:rFonts w:ascii="Cambria" w:eastAsia="Batang" w:hAnsi="Cambria" w:cs="Times New Roman"/>
          <w:b/>
          <w:sz w:val="44"/>
          <w:szCs w:val="72"/>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Как осознание Бога приходило людям и существует ли т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7E32E5E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е прошедшие века сопровождались казнями и назывались тёмными, а в современное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77777777"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Pr="00B96C78">
        <w:rPr>
          <w:rFonts w:ascii="Calibri" w:eastAsia="Batang" w:hAnsi="Calibri" w:cs="Calibri"/>
          <w:sz w:val="32"/>
          <w:szCs w:val="72"/>
        </w:rPr>
        <w:t xml:space="preserve"> и как его обнаружить?</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77777777" w:rsidR="00CA7B3C" w:rsidRPr="00946C47" w:rsidRDefault="006E41C3" w:rsidP="002154E4">
      <w:pPr>
        <w:pStyle w:val="2"/>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77777777" w:rsidR="00172E9D" w:rsidRPr="009A76B5"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72B39A07"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да и я лично иногда навязываю прочтение своих трудов кому-то</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504900DE" w14:textId="0F8A453F"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а с какой стати я должен что-то обосновывать при введении??!)</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то есть что?</w:t>
      </w:r>
      <w:r w:rsidR="007D2948">
        <w:rPr>
          <w:rFonts w:ascii="Times New Roman" w:eastAsia="Batang" w:hAnsi="Times New Roman" w:cs="Times New Roman"/>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не все книги пишут для этого)</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w:t>
      </w:r>
      <w:r w:rsidRPr="007D2948">
        <w:rPr>
          <w:rFonts w:ascii="Times New Roman" w:eastAsia="Batang" w:hAnsi="Times New Roman" w:cs="Times New Roman"/>
          <w:sz w:val="24"/>
          <w:szCs w:val="24"/>
        </w:rPr>
        <w:lastRenderedPageBreak/>
        <w:t>на вашей стене</w:t>
      </w:r>
      <w:r w:rsidR="007D2948">
        <w:rPr>
          <w:rFonts w:ascii="Times New Roman" w:eastAsia="Batang" w:hAnsi="Times New Roman" w:cs="Times New Roman"/>
          <w:sz w:val="24"/>
          <w:szCs w:val="24"/>
        </w:rPr>
        <w:t xml:space="preserve"> (имеется в виду, в соц. сети)</w:t>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7D2948">
        <w:rPr>
          <w:rFonts w:ascii="Times New Roman" w:eastAsia="Batang" w:hAnsi="Times New Roman" w:cs="Times New Roman"/>
          <w:sz w:val="24"/>
          <w:szCs w:val="24"/>
        </w:rPr>
        <w:t xml:space="preserve">(ка-ки-е??)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3569DF2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ка</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ки</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по</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че</w:t>
      </w:r>
      <w:r w:rsidR="007D2948">
        <w:rPr>
          <w:rFonts w:ascii="Times New Roman" w:eastAsia="Batang" w:hAnsi="Times New Roman" w:cs="Times New Roman"/>
          <w:sz w:val="24"/>
          <w:szCs w:val="24"/>
        </w:rPr>
        <w:t>-</w:t>
      </w:r>
      <w:r w:rsidR="009A0903" w:rsidRPr="007D2948">
        <w:rPr>
          <w:rFonts w:ascii="Times New Roman" w:eastAsia="Batang" w:hAnsi="Times New Roman" w:cs="Times New Roman"/>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и зачем, если оно бессмысленное?</w:t>
      </w:r>
      <w:r w:rsidR="007D2948">
        <w:rPr>
          <w:rFonts w:ascii="Times New Roman" w:eastAsia="Batang" w:hAnsi="Times New Roman" w:cs="Times New Roman"/>
          <w:sz w:val="24"/>
          <w:szCs w:val="24"/>
        </w:rPr>
        <w:t xml:space="preserve"> И в каком смысле оно неприемлимо?</w:t>
      </w:r>
      <w:r w:rsidR="009A0903"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и что??)</w:t>
      </w:r>
    </w:p>
    <w:p w14:paraId="170481BE" w14:textId="199FBC70"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2E6FD821"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в нём содержится далеко не вся основная информация, чтобы можно было оспаривать</w:t>
      </w:r>
      <w:r w:rsidR="00516619">
        <w:rPr>
          <w:rFonts w:ascii="Trebuchet MS" w:eastAsia="Batang" w:hAnsi="Trebuchet MS" w:cs="Times New Roman"/>
          <w:sz w:val="32"/>
          <w:szCs w:val="72"/>
        </w:rPr>
        <w:t xml:space="preserve"> её,</w:t>
      </w:r>
      <w:r w:rsidRPr="00C606EC">
        <w:rPr>
          <w:rFonts w:ascii="Trebuchet MS" w:eastAsia="Batang" w:hAnsi="Trebuchet MS" w:cs="Times New Roman"/>
          <w:sz w:val="32"/>
          <w:szCs w:val="72"/>
        </w:rPr>
        <w:t xml:space="preserve"> моё мнение,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777777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Как показал опыт, многим не нравится нулевой том, а к остальным они – даже не приступают; признаюсь, я 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xml:space="preserve">; пора уже заметить, что я не собираюсь под кого-то подстраиваться, </w:t>
      </w:r>
      <w:r w:rsidR="004433BB" w:rsidRPr="00C606EC">
        <w:rPr>
          <w:rFonts w:ascii="Trebuchet MS" w:eastAsia="Batang" w:hAnsi="Trebuchet MS" w:cs="Times New Roman"/>
          <w:sz w:val="32"/>
          <w:szCs w:val="72"/>
        </w:rPr>
        <w:lastRenderedPageBreak/>
        <w:t>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8C8CEA8"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3"/>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6C2986AC"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на чужие предрассудки, категории, и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lastRenderedPageBreak/>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2E7F747" w:rsidR="00CA7B3C" w:rsidRPr="00B75875" w:rsidRDefault="00B1755E" w:rsidP="00CA7B3C">
      <w:pPr>
        <w:spacing w:after="200" w:line="240" w:lineRule="auto"/>
        <w:ind w:left="360"/>
        <w:jc w:val="both"/>
        <w:rPr>
          <w:rFonts w:ascii="Times New Roman" w:eastAsia="Batang" w:hAnsi="Times New Roman" w:cs="Times New Roman"/>
          <w:b/>
          <w:bCs/>
          <w:kern w:val="36"/>
          <w:sz w:val="36"/>
          <w:szCs w:val="26"/>
          <w:lang w:eastAsia="ru-RU"/>
        </w:rPr>
      </w:pPr>
      <w:r w:rsidRPr="00C606EC">
        <w:rPr>
          <w:rFonts w:ascii="Cambria" w:eastAsia="Batang" w:hAnsi="Cambria" w:cs="Times New Roman"/>
          <w:sz w:val="32"/>
          <w:szCs w:val="72"/>
          <w:lang w:val="en-US"/>
        </w:rPr>
        <w:t>P</w:t>
      </w:r>
      <w:r w:rsidRPr="00C606EC">
        <w:rPr>
          <w:rFonts w:ascii="Cambria" w:eastAsia="Batang" w:hAnsi="Cambria" w:cs="Times New Roman"/>
          <w:sz w:val="32"/>
          <w:szCs w:val="72"/>
        </w:rPr>
        <w:t xml:space="preserve">. </w:t>
      </w:r>
      <w:r w:rsidRPr="00C606EC">
        <w:rPr>
          <w:rFonts w:ascii="Cambria" w:eastAsia="Batang" w:hAnsi="Cambria" w:cs="Times New Roman"/>
          <w:sz w:val="32"/>
          <w:szCs w:val="72"/>
          <w:lang w:val="en-US"/>
        </w:rPr>
        <w:t>S</w:t>
      </w:r>
      <w:r w:rsidRPr="00C606EC">
        <w:rPr>
          <w:rFonts w:ascii="Cambria" w:eastAsia="Batang" w:hAnsi="Cambria" w:cs="Times New Roman"/>
          <w:sz w:val="32"/>
          <w:szCs w:val="72"/>
        </w:rPr>
        <w:t xml:space="preserve">. </w:t>
      </w:r>
      <w:r w:rsidR="00B75875" w:rsidRPr="00C606EC">
        <w:rPr>
          <w:rFonts w:ascii="Cambria" w:eastAsia="Batang" w:hAnsi="Cambria" w:cs="Times New Roman"/>
          <w:sz w:val="32"/>
          <w:szCs w:val="72"/>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C606EC">
        <w:rPr>
          <w:rFonts w:ascii="Cambria" w:eastAsia="Batang" w:hAnsi="Cambria" w:cs="Times New Roman"/>
          <w:sz w:val="32"/>
          <w:szCs w:val="72"/>
        </w:rPr>
        <w:t>ы</w:t>
      </w:r>
      <w:r w:rsidR="00B75875" w:rsidRPr="00C606EC">
        <w:rPr>
          <w:rFonts w:ascii="Cambria" w:eastAsia="Batang" w:hAnsi="Cambria" w:cs="Times New Roman"/>
          <w:sz w:val="32"/>
          <w:szCs w:val="72"/>
        </w:rPr>
        <w:t>, то буду рад их исправить.</w:t>
      </w:r>
      <w:r w:rsidR="00661EC0" w:rsidRPr="00C606EC">
        <w:rPr>
          <w:rFonts w:ascii="Cambria" w:eastAsia="Batang" w:hAnsi="Cambria" w:cs="Times New Roman"/>
          <w:sz w:val="32"/>
          <w:szCs w:val="72"/>
        </w:rPr>
        <w:t xml:space="preserve"> Если он хотел бы акцентировать большее внимание на каких-либо разделах книги, добавить что-то новое, я буду рад узнать об этом.</w:t>
      </w:r>
      <w:r w:rsidR="00683F2F" w:rsidRPr="00C606EC">
        <w:rPr>
          <w:rFonts w:ascii="Cambria" w:eastAsia="Batang" w:hAnsi="Cambria" w:cs="Times New Roman"/>
          <w:sz w:val="32"/>
          <w:szCs w:val="72"/>
        </w:rPr>
        <w:t xml:space="preserve"> Если же он подумает, что где-то я не прав, потому что не знаком с </w:t>
      </w:r>
      <w:r w:rsidR="003B556D" w:rsidRPr="00C606EC">
        <w:rPr>
          <w:rFonts w:ascii="Cambria" w:eastAsia="Batang" w:hAnsi="Cambria" w:cs="Times New Roman"/>
          <w:sz w:val="32"/>
          <w:szCs w:val="72"/>
        </w:rPr>
        <w:t>«</w:t>
      </w:r>
      <w:r w:rsidR="00683F2F" w:rsidRPr="00C606EC">
        <w:rPr>
          <w:rFonts w:ascii="Cambria" w:eastAsia="Batang" w:hAnsi="Cambria" w:cs="Times New Roman"/>
          <w:sz w:val="32"/>
          <w:szCs w:val="72"/>
        </w:rPr>
        <w:t>банальнейшими достижениями науки</w:t>
      </w:r>
      <w:r w:rsidR="003B556D" w:rsidRPr="00C606EC">
        <w:rPr>
          <w:rFonts w:ascii="Cambria" w:eastAsia="Batang" w:hAnsi="Cambria" w:cs="Times New Roman"/>
          <w:sz w:val="32"/>
          <w:szCs w:val="72"/>
        </w:rPr>
        <w:t>»</w:t>
      </w:r>
      <w:r w:rsidR="00683F2F" w:rsidRPr="00C606EC">
        <w:rPr>
          <w:rFonts w:ascii="Cambria" w:eastAsia="Batang" w:hAnsi="Cambria" w:cs="Times New Roman"/>
          <w:sz w:val="32"/>
          <w:szCs w:val="72"/>
        </w:rPr>
        <w:t>, то</w:t>
      </w:r>
      <w:r w:rsidR="003B556D" w:rsidRPr="00C606EC">
        <w:rPr>
          <w:rFonts w:ascii="Cambria" w:eastAsia="Batang" w:hAnsi="Cambria" w:cs="Times New Roman"/>
          <w:sz w:val="32"/>
          <w:szCs w:val="72"/>
        </w:rPr>
        <w:t xml:space="preserve"> ему «</w:t>
      </w:r>
      <w:r w:rsidR="00683F2F" w:rsidRPr="00C606EC">
        <w:rPr>
          <w:rFonts w:ascii="Cambria" w:eastAsia="Batang" w:hAnsi="Cambria" w:cs="Times New Roman"/>
          <w:sz w:val="32"/>
          <w:szCs w:val="72"/>
        </w:rPr>
        <w:t xml:space="preserve">лучше промолчать: за умного </w:t>
      </w:r>
      <w:r w:rsidR="003B556D" w:rsidRPr="00C606EC">
        <w:rPr>
          <w:rFonts w:ascii="Cambria" w:eastAsia="Batang" w:hAnsi="Cambria" w:cs="Times New Roman"/>
          <w:sz w:val="32"/>
          <w:szCs w:val="72"/>
        </w:rPr>
        <w:t>со</w:t>
      </w:r>
      <w:r w:rsidR="00683F2F" w:rsidRPr="00C606EC">
        <w:rPr>
          <w:rFonts w:ascii="Cambria" w:eastAsia="Batang" w:hAnsi="Cambria" w:cs="Times New Roman"/>
          <w:sz w:val="32"/>
          <w:szCs w:val="72"/>
        </w:rPr>
        <w:t xml:space="preserve">йдёшь»: я человек молодой, радикальный, нетолерантный, а в особенности я нетолерантен </w:t>
      </w:r>
      <w:r w:rsidR="003B556D" w:rsidRPr="00C606EC">
        <w:rPr>
          <w:rFonts w:ascii="Cambria" w:eastAsia="Batang" w:hAnsi="Cambria" w:cs="Times New Roman"/>
          <w:sz w:val="32"/>
          <w:szCs w:val="72"/>
        </w:rPr>
        <w:t xml:space="preserve">к латентным лесбиянкам и быдлу, так что им лучше вообще не показываться мне на глаза; </w:t>
      </w:r>
      <w:r w:rsidR="004331EB" w:rsidRPr="00C606EC">
        <w:rPr>
          <w:rFonts w:ascii="Cambria" w:eastAsia="Batang" w:hAnsi="Cambria" w:cs="Times New Roman"/>
          <w:sz w:val="32"/>
          <w:szCs w:val="72"/>
        </w:rPr>
        <w:t xml:space="preserve">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 </w:t>
      </w:r>
      <w:r w:rsidR="003C3CAE" w:rsidRPr="00C606EC">
        <w:rPr>
          <w:rFonts w:ascii="Cambria" w:eastAsia="Batang" w:hAnsi="Cambria" w:cs="Times New Roman"/>
          <w:sz w:val="32"/>
          <w:szCs w:val="72"/>
        </w:rPr>
        <w:t>живут говняной жизнью, ничего не добиваются, думают не своими мыслями, зато не против научить меня какой-нибудь великой мудрости</w:t>
      </w:r>
      <w:r w:rsidR="004331EB" w:rsidRPr="00C606EC">
        <w:rPr>
          <w:rFonts w:ascii="Cambria" w:eastAsia="Batang" w:hAnsi="Cambria" w:cs="Times New Roman"/>
          <w:sz w:val="32"/>
          <w:szCs w:val="72"/>
        </w:rPr>
        <w:t xml:space="preserve">; </w:t>
      </w:r>
      <w:r w:rsidR="003B556D" w:rsidRPr="00C606EC">
        <w:rPr>
          <w:rFonts w:ascii="Cambria" w:eastAsia="Batang" w:hAnsi="Cambria" w:cs="Times New Roman"/>
          <w:sz w:val="32"/>
          <w:szCs w:val="72"/>
        </w:rPr>
        <w:t xml:space="preserve">я не говорю, что не приемлю никакой критики, </w:t>
      </w:r>
      <w:r w:rsidR="009E1E76" w:rsidRPr="00C606EC">
        <w:rPr>
          <w:rFonts w:ascii="Cambria" w:eastAsia="Batang" w:hAnsi="Cambria" w:cs="Times New Roman"/>
          <w:sz w:val="32"/>
          <w:szCs w:val="72"/>
        </w:rPr>
        <w:t xml:space="preserve">я открыт к чужому мнению, </w:t>
      </w:r>
      <w:r w:rsidR="003B556D" w:rsidRPr="00C606EC">
        <w:rPr>
          <w:rFonts w:ascii="Cambria" w:eastAsia="Batang" w:hAnsi="Cambria" w:cs="Times New Roman"/>
          <w:sz w:val="32"/>
          <w:szCs w:val="72"/>
        </w:rPr>
        <w:t>но</w:t>
      </w:r>
      <w:r w:rsidR="009E1E76" w:rsidRPr="00C606EC">
        <w:rPr>
          <w:rFonts w:ascii="Cambria" w:eastAsia="Batang" w:hAnsi="Cambria" w:cs="Times New Roman"/>
          <w:sz w:val="32"/>
          <w:szCs w:val="72"/>
        </w:rPr>
        <w:t xml:space="preserve"> моё внимание надо ещё заслуживать – человек должен быть явно компетентнее меня в затрагиваемой области, чтобы я его выслушал; и очень даже часто я, как математик, меняю своё мнение</w:t>
      </w:r>
      <w:r w:rsidR="0091603C" w:rsidRPr="00C606EC">
        <w:rPr>
          <w:rFonts w:ascii="Cambria" w:eastAsia="Batang" w:hAnsi="Cambria" w:cs="Times New Roman"/>
          <w:sz w:val="32"/>
          <w:szCs w:val="72"/>
        </w:rPr>
        <w:t xml:space="preserve"> в области математических понятий под воздействием других людей, знающих в этом больше меня, </w:t>
      </w:r>
      <w:r w:rsidR="00BD0AC0" w:rsidRPr="00C606EC">
        <w:rPr>
          <w:rFonts w:ascii="Cambria" w:eastAsia="Batang" w:hAnsi="Cambria" w:cs="Times New Roman"/>
          <w:sz w:val="32"/>
          <w:szCs w:val="72"/>
        </w:rPr>
        <w:t xml:space="preserve">но лишь единицы учёных людей потенциально способны </w:t>
      </w:r>
      <w:r w:rsidR="00C33EFC" w:rsidRPr="00C606EC">
        <w:rPr>
          <w:rFonts w:ascii="Cambria" w:eastAsia="Batang" w:hAnsi="Cambria" w:cs="Times New Roman"/>
          <w:sz w:val="32"/>
          <w:szCs w:val="72"/>
        </w:rPr>
        <w:t>изменить что-то в моём мнении</w:t>
      </w:r>
      <w:r w:rsidR="00BD0AC0" w:rsidRPr="00C606EC">
        <w:rPr>
          <w:rFonts w:ascii="Cambria" w:eastAsia="Batang" w:hAnsi="Cambria" w:cs="Times New Roman"/>
          <w:sz w:val="32"/>
          <w:szCs w:val="72"/>
        </w:rPr>
        <w:t xml:space="preserve"> касаемо того, чем </w:t>
      </w:r>
      <w:r w:rsidR="00BD0AC0" w:rsidRPr="00C606EC">
        <w:rPr>
          <w:rFonts w:ascii="Cambria" w:eastAsia="Batang" w:hAnsi="Cambria" w:cs="Times New Roman"/>
          <w:b/>
          <w:sz w:val="32"/>
          <w:szCs w:val="72"/>
        </w:rPr>
        <w:t>я</w:t>
      </w:r>
      <w:r w:rsidR="00BD0AC0" w:rsidRPr="00C606EC">
        <w:rPr>
          <w:rFonts w:ascii="Cambria" w:eastAsia="Batang" w:hAnsi="Cambria" w:cs="Times New Roman"/>
          <w:sz w:val="32"/>
          <w:szCs w:val="72"/>
        </w:rPr>
        <w:t xml:space="preserve"> </w:t>
      </w:r>
      <w:r w:rsidR="00BD0AC0" w:rsidRPr="00C606EC">
        <w:rPr>
          <w:rFonts w:ascii="Cambria" w:eastAsia="Batang" w:hAnsi="Cambria" w:cs="Times New Roman"/>
          <w:i/>
          <w:sz w:val="32"/>
          <w:szCs w:val="72"/>
        </w:rPr>
        <w:t>усердно</w:t>
      </w:r>
      <w:r w:rsidR="00BD0AC0" w:rsidRPr="00C606EC">
        <w:rPr>
          <w:rFonts w:ascii="Cambria" w:eastAsia="Batang" w:hAnsi="Cambria" w:cs="Times New Roman"/>
          <w:sz w:val="32"/>
          <w:szCs w:val="72"/>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C606EC">
        <w:rPr>
          <w:rFonts w:ascii="Cambria" w:eastAsia="Batang" w:hAnsi="Cambria" w:cs="Times New Roman"/>
          <w:sz w:val="32"/>
          <w:szCs w:val="72"/>
        </w:rPr>
        <w:t>, наученного логически мыслить,</w:t>
      </w:r>
      <w:r w:rsidR="00BD0AC0" w:rsidRPr="00C606EC">
        <w:rPr>
          <w:rFonts w:ascii="Cambria" w:eastAsia="Batang" w:hAnsi="Cambria" w:cs="Times New Roman"/>
          <w:sz w:val="32"/>
          <w:szCs w:val="72"/>
        </w:rPr>
        <w:t xml:space="preserve"> </w:t>
      </w:r>
      <w:r w:rsidR="00C33EFC" w:rsidRPr="00C606EC">
        <w:rPr>
          <w:rFonts w:ascii="Cambria" w:eastAsia="Batang" w:hAnsi="Cambria" w:cs="Times New Roman"/>
          <w:sz w:val="32"/>
          <w:szCs w:val="72"/>
        </w:rPr>
        <w:t>усомниться в том, о чём он прочёл десятки тысяч страниц</w:t>
      </w:r>
      <w:r w:rsidR="004D4505" w:rsidRPr="00C606EC">
        <w:rPr>
          <w:rFonts w:ascii="Cambria" w:eastAsia="Batang" w:hAnsi="Cambria" w:cs="Times New Roman"/>
          <w:sz w:val="32"/>
          <w:szCs w:val="72"/>
        </w:rPr>
        <w:t>, до которых средний потребитель не дорос, и</w:t>
      </w:r>
      <w:r w:rsidR="00683F2F" w:rsidRPr="00C606EC">
        <w:rPr>
          <w:rFonts w:ascii="Cambria" w:eastAsia="Batang" w:hAnsi="Cambria" w:cs="Times New Roman"/>
          <w:sz w:val="32"/>
          <w:szCs w:val="72"/>
        </w:rPr>
        <w:t xml:space="preserve"> </w:t>
      </w:r>
      <w:r w:rsidR="004D4505" w:rsidRPr="00C606EC">
        <w:rPr>
          <w:rFonts w:ascii="Cambria" w:eastAsia="Batang" w:hAnsi="Cambria" w:cs="Times New Roman"/>
          <w:sz w:val="32"/>
          <w:szCs w:val="72"/>
        </w:rPr>
        <w:t>что ежедневно подтверждается в его жизни практикой. Всё, о чём я напишу, могло бы оказаться выдумкой, если бы сама жизнь не подтверждала этого</w:t>
      </w:r>
      <w:r w:rsidR="0063687C" w:rsidRPr="00C606EC">
        <w:rPr>
          <w:rFonts w:ascii="Cambria" w:eastAsia="Batang" w:hAnsi="Cambria" w:cs="Times New Roman"/>
          <w:sz w:val="32"/>
          <w:szCs w:val="72"/>
        </w:rPr>
        <w:t xml:space="preserve"> постоянно.</w:t>
      </w:r>
      <w:r w:rsidR="00B66A92">
        <w:rPr>
          <w:rFonts w:ascii="Cambria" w:eastAsia="Batang" w:hAnsi="Cambria" w:cs="Times New Roman"/>
          <w:sz w:val="32"/>
          <w:szCs w:val="72"/>
        </w:rPr>
        <w:t xml:space="preserve"> Я пишу не об антиутопии, а о реальной жизни.</w:t>
      </w:r>
      <w:r w:rsidR="0063687C" w:rsidRPr="00C606EC">
        <w:rPr>
          <w:rFonts w:ascii="Cambria" w:eastAsia="Batang" w:hAnsi="Cambria" w:cs="Times New Roman"/>
          <w:sz w:val="32"/>
          <w:szCs w:val="72"/>
        </w:rPr>
        <w:t xml:space="preserve"> Достаточно лишь не побояться совершить проверку.</w:t>
      </w:r>
      <w:r w:rsidR="00683F2F" w:rsidRPr="00C606EC">
        <w:rPr>
          <w:rFonts w:ascii="Cambria" w:eastAsia="Batang" w:hAnsi="Cambria" w:cs="Times New Roman"/>
          <w:sz w:val="32"/>
          <w:szCs w:val="72"/>
        </w:rPr>
        <w:t xml:space="preserve"> </w:t>
      </w:r>
      <w:r w:rsidR="004B3231" w:rsidRPr="00C606EC">
        <w:rPr>
          <w:rFonts w:ascii="Cambria" w:eastAsia="Batang" w:hAnsi="Cambria" w:cs="Times New Roman"/>
          <w:sz w:val="32"/>
          <w:szCs w:val="72"/>
        </w:rPr>
        <w:t xml:space="preserve"> </w:t>
      </w:r>
      <w:r w:rsidR="00CA7B3C" w:rsidRPr="00C606EC">
        <w:rPr>
          <w:rFonts w:ascii="Cambria" w:eastAsia="Batang" w:hAnsi="Cambria" w:cs="Times New Roman"/>
          <w:sz w:val="32"/>
          <w:szCs w:val="72"/>
        </w:rPr>
        <w:t xml:space="preserve"> </w:t>
      </w:r>
      <w:r w:rsidR="00CA7B3C" w:rsidRPr="00C606EC">
        <w:rPr>
          <w:rFonts w:ascii="Times New Roman" w:eastAsia="Batang" w:hAnsi="Times New Roman" w:cs="Times New Roman"/>
          <w:b/>
          <w:bCs/>
          <w:kern w:val="36"/>
          <w:sz w:val="32"/>
          <w:szCs w:val="26"/>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C1617D"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pPr>
      <w:bookmarkStart w:id="8" w:name="_Toc494121709"/>
      <w:bookmarkStart w:id="9" w:name="_Toc12104029"/>
      <w:r w:rsidRPr="00C1617D">
        <w:rPr>
          <w:rFonts w:ascii="Times New Roman" w:eastAsia="Batang" w:hAnsi="Times New Roman" w:cs="Times New Roman"/>
          <w:b/>
          <w:bCs/>
          <w:kern w:val="36"/>
          <w:sz w:val="36"/>
          <w:szCs w:val="26"/>
          <w:lang w:eastAsia="ru-RU"/>
        </w:rPr>
        <w:lastRenderedPageBreak/>
        <w:t>Самое важное замечание</w:t>
      </w:r>
      <w:bookmarkEnd w:id="6"/>
      <w:r w:rsidR="00BF032B">
        <w:rPr>
          <w:rFonts w:ascii="Times New Roman" w:eastAsia="Batang" w:hAnsi="Times New Roman" w:cs="Times New Roman"/>
          <w:b/>
          <w:bCs/>
          <w:kern w:val="36"/>
          <w:sz w:val="36"/>
          <w:szCs w:val="26"/>
          <w:lang w:eastAsia="ru-RU"/>
        </w:rPr>
        <w:t xml:space="preserve"> для тупорылых гуманистов</w:t>
      </w:r>
      <w:bookmarkEnd w:id="8"/>
      <w:bookmarkEnd w:id="9"/>
    </w:p>
    <w:p w14:paraId="50BEEE19" w14:textId="77777777"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0996DCCC" w:rsidR="009E62B5" w:rsidRDefault="009E62B5" w:rsidP="00327ACF">
      <w:pPr>
        <w:spacing w:after="200" w:line="240" w:lineRule="auto"/>
        <w:jc w:val="both"/>
        <w:rPr>
          <w:rFonts w:ascii="Cambria" w:eastAsia="Batang" w:hAnsi="Cambria" w:cs="Cambria"/>
          <w:sz w:val="26"/>
          <w:szCs w:val="26"/>
        </w:rPr>
      </w:pPr>
      <w:r>
        <w:rPr>
          <w:rFonts w:ascii="Cambria" w:eastAsia="Batang" w:hAnsi="Cambria" w:cs="Cambria"/>
          <w:sz w:val="26"/>
          <w:szCs w:val="26"/>
        </w:rPr>
        <w:t>Как только моя книга станет известной, она станет запрещённой хотя бы потому, что здесь цитируются запрещённые книги</w:t>
      </w:r>
      <w:r w:rsidR="005A2291">
        <w:rPr>
          <w:rFonts w:ascii="Cambria" w:eastAsia="Batang" w:hAnsi="Cambria" w:cs="Cambria"/>
          <w:sz w:val="26"/>
          <w:szCs w:val="26"/>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Pr>
          <w:rFonts w:ascii="Cambria" w:eastAsia="Batang" w:hAnsi="Cambria" w:cs="Cambria"/>
          <w:sz w:val="26"/>
          <w:szCs w:val="26"/>
        </w:rPr>
        <w:t xml:space="preserve">антисемитом, </w:t>
      </w:r>
      <w:r w:rsidR="005A2291">
        <w:rPr>
          <w:rFonts w:ascii="Cambria" w:eastAsia="Batang" w:hAnsi="Cambria" w:cs="Cambria"/>
          <w:sz w:val="26"/>
          <w:szCs w:val="26"/>
        </w:rPr>
        <w:t>нацистом</w:t>
      </w:r>
      <w:r w:rsidR="003A77BD">
        <w:rPr>
          <w:rFonts w:ascii="Cambria" w:eastAsia="Batang" w:hAnsi="Cambria" w:cs="Cambria"/>
          <w:sz w:val="26"/>
          <w:szCs w:val="26"/>
        </w:rPr>
        <w:t>, диссидентом, хулителем церкви и пр., не давая</w:t>
      </w:r>
      <w:r w:rsidR="008918E3">
        <w:rPr>
          <w:rFonts w:ascii="Cambria" w:eastAsia="Batang" w:hAnsi="Cambria" w:cs="Cambria"/>
          <w:sz w:val="26"/>
          <w:szCs w:val="26"/>
        </w:rPr>
        <w:t>, само собой,</w:t>
      </w:r>
      <w:r w:rsidR="003A77BD">
        <w:rPr>
          <w:rFonts w:ascii="Cambria" w:eastAsia="Batang" w:hAnsi="Cambria" w:cs="Cambria"/>
          <w:sz w:val="26"/>
          <w:szCs w:val="26"/>
        </w:rPr>
        <w:t xml:space="preserve"> возможности отвечать им</w:t>
      </w:r>
      <w:r w:rsidR="00DD49C1">
        <w:rPr>
          <w:rFonts w:ascii="Cambria" w:eastAsia="Batang" w:hAnsi="Cambria" w:cs="Cambria"/>
          <w:sz w:val="26"/>
          <w:szCs w:val="26"/>
        </w:rPr>
        <w:t>, если вообще будет суд</w:t>
      </w:r>
      <w:r w:rsidR="008918E3">
        <w:rPr>
          <w:rFonts w:ascii="Cambria" w:eastAsia="Batang" w:hAnsi="Cambria" w:cs="Cambria"/>
          <w:sz w:val="26"/>
          <w:szCs w:val="26"/>
        </w:rPr>
        <w:t xml:space="preserve">. По этой причине </w:t>
      </w:r>
      <w:r w:rsidR="00D35B09">
        <w:rPr>
          <w:rFonts w:ascii="Cambria" w:eastAsia="Batang" w:hAnsi="Cambria" w:cs="Cambria"/>
          <w:sz w:val="26"/>
          <w:szCs w:val="26"/>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F364CD">
        <w:rPr>
          <w:rFonts w:ascii="Cambria" w:eastAsia="Batang" w:hAnsi="Cambria" w:cs="Cambria"/>
          <w:i/>
          <w:sz w:val="26"/>
          <w:szCs w:val="26"/>
        </w:rPr>
        <w:t>«</w:t>
      </w:r>
      <w:r w:rsidR="00861140" w:rsidRPr="00861140">
        <w:rPr>
          <w:rFonts w:ascii="Cambria" w:eastAsia="Batang" w:hAnsi="Cambria" w:cs="Cambria"/>
          <w:i/>
          <w:sz w:val="26"/>
          <w:szCs w:val="26"/>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F364CD">
        <w:rPr>
          <w:rFonts w:ascii="Cambria" w:eastAsia="Batang" w:hAnsi="Cambria" w:cs="Cambria"/>
          <w:i/>
          <w:sz w:val="26"/>
          <w:szCs w:val="26"/>
        </w:rPr>
        <w:t>»</w:t>
      </w:r>
      <w:r w:rsidR="00D35B09">
        <w:rPr>
          <w:rFonts w:ascii="Cambria" w:eastAsia="Batang" w:hAnsi="Cambria" w:cs="Cambria"/>
          <w:sz w:val="26"/>
          <w:szCs w:val="26"/>
        </w:rPr>
        <w:t xml:space="preserve"> (</w:t>
      </w:r>
      <w:r w:rsidR="00861140" w:rsidRPr="00861140">
        <w:rPr>
          <w:rFonts w:ascii="Cambria" w:eastAsia="Batang" w:hAnsi="Cambria" w:cs="Cambria"/>
          <w:sz w:val="26"/>
          <w:szCs w:val="26"/>
        </w:rPr>
        <w:t>Екклесиаст. Гл. 7: 15-18</w:t>
      </w:r>
      <w:r w:rsidR="00D35B09">
        <w:rPr>
          <w:rFonts w:ascii="Cambria" w:eastAsia="Batang" w:hAnsi="Cambria" w:cs="Cambria"/>
          <w:sz w:val="26"/>
          <w:szCs w:val="26"/>
        </w:rPr>
        <w:t xml:space="preserve">). Но одной дело – столкнуться с видимостью власти, а совсем другое </w:t>
      </w:r>
      <w:r w:rsidR="00F364CD">
        <w:rPr>
          <w:rFonts w:ascii="Cambria" w:eastAsia="Batang" w:hAnsi="Cambria" w:cs="Cambria"/>
          <w:sz w:val="26"/>
          <w:szCs w:val="26"/>
        </w:rPr>
        <w:t>–</w:t>
      </w:r>
      <w:r w:rsidR="00D35B09">
        <w:rPr>
          <w:rFonts w:ascii="Cambria" w:eastAsia="Batang" w:hAnsi="Cambria" w:cs="Cambria"/>
          <w:sz w:val="26"/>
          <w:szCs w:val="26"/>
        </w:rPr>
        <w:t xml:space="preserve"> </w:t>
      </w:r>
      <w:r w:rsidR="00F364CD">
        <w:rPr>
          <w:rFonts w:ascii="Cambria" w:eastAsia="Batang" w:hAnsi="Cambria" w:cs="Cambria"/>
          <w:sz w:val="26"/>
          <w:szCs w:val="26"/>
        </w:rPr>
        <w:t xml:space="preserve">с сознанием обычных людей; тут всё оказывается примерно как в антиутопии Хаксли: не только государство является антиутопичным, но и его граждане настолько порабощены, что не хотят ничего менять ни в лучшую сторону, ни в худшую, </w:t>
      </w:r>
      <w:r w:rsidR="00861140">
        <w:rPr>
          <w:rFonts w:ascii="Cambria" w:eastAsia="Batang" w:hAnsi="Cambria" w:cs="Cambria"/>
          <w:sz w:val="26"/>
          <w:szCs w:val="26"/>
        </w:rPr>
        <w:t>и сами помогут государству побороть «вредные идеи».</w:t>
      </w:r>
    </w:p>
    <w:p w14:paraId="46E671C4" w14:textId="54D39CC5" w:rsidR="002154E4" w:rsidRPr="00CA7B3C" w:rsidRDefault="002154E4" w:rsidP="00327ACF">
      <w:pPr>
        <w:spacing w:after="200" w:line="240" w:lineRule="auto"/>
        <w:jc w:val="both"/>
        <w:rPr>
          <w:rFonts w:ascii="Times New Roman" w:eastAsia="Batang" w:hAnsi="Times New Roman" w:cs="Times New Roman"/>
          <w:sz w:val="40"/>
          <w:szCs w:val="72"/>
        </w:rPr>
      </w:pPr>
      <w:r w:rsidRPr="00C1617D">
        <w:rPr>
          <w:rFonts w:ascii="Cambria" w:eastAsia="Batang" w:hAnsi="Cambria" w:cs="Cambria"/>
          <w:sz w:val="26"/>
          <w:szCs w:val="26"/>
        </w:rPr>
        <w:t>При</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первом</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столкновении</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с</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моей</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 xml:space="preserve">книгой люди понимают, что она содержит информацию, </w:t>
      </w:r>
      <w:r w:rsidRPr="00C1617D">
        <w:rPr>
          <w:rFonts w:ascii="Cambria" w:eastAsia="Batang" w:hAnsi="Cambria" w:cs="Cambria"/>
          <w:i/>
          <w:sz w:val="26"/>
          <w:szCs w:val="26"/>
        </w:rPr>
        <w:t>не совсем приятную им и во многом идущую против того, что им внушали</w:t>
      </w:r>
      <w:r w:rsidRPr="00C1617D">
        <w:rPr>
          <w:rFonts w:ascii="Cambria" w:eastAsia="Batang" w:hAnsi="Cambria" w:cs="Cambria"/>
          <w:sz w:val="26"/>
          <w:szCs w:val="26"/>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C1617D">
        <w:rPr>
          <w:rFonts w:ascii="Cambria" w:eastAsia="Batang" w:hAnsi="Cambria" w:cs="Cambria"/>
          <w:sz w:val="26"/>
          <w:szCs w:val="26"/>
        </w:rPr>
        <w:t xml:space="preserve">или весьма крупное </w:t>
      </w:r>
      <w:r w:rsidRPr="00C1617D">
        <w:rPr>
          <w:rFonts w:ascii="Cambria" w:eastAsia="Batang" w:hAnsi="Cambria" w:cs="Cambria"/>
          <w:sz w:val="26"/>
          <w:szCs w:val="26"/>
        </w:rPr>
        <w:t>замешательство, испытывают неуверенность, страх</w:t>
      </w:r>
      <w:r w:rsidR="0017085F" w:rsidRPr="00C1617D">
        <w:rPr>
          <w:rFonts w:ascii="Cambria" w:eastAsia="Batang" w:hAnsi="Cambria" w:cs="Cambria"/>
          <w:sz w:val="26"/>
          <w:szCs w:val="26"/>
        </w:rPr>
        <w:t>, который из</w:t>
      </w:r>
      <w:r w:rsidR="00DD49C1">
        <w:rPr>
          <w:rFonts w:ascii="Cambria" w:eastAsia="Batang" w:hAnsi="Cambria" w:cs="Cambria"/>
          <w:sz w:val="26"/>
          <w:szCs w:val="26"/>
        </w:rPr>
        <w:t>-за</w:t>
      </w:r>
      <w:r w:rsidR="0017085F" w:rsidRPr="00C1617D">
        <w:rPr>
          <w:rFonts w:ascii="Cambria" w:eastAsia="Batang" w:hAnsi="Cambria" w:cs="Cambria"/>
          <w:sz w:val="26"/>
          <w:szCs w:val="26"/>
        </w:rPr>
        <w:t xml:space="preserve"> психологической защиты называют отвращением,</w:t>
      </w:r>
      <w:r w:rsidRPr="00C1617D">
        <w:rPr>
          <w:rFonts w:ascii="Cambria" w:eastAsia="Batang" w:hAnsi="Cambria" w:cs="Cambria"/>
          <w:sz w:val="26"/>
          <w:szCs w:val="26"/>
        </w:rPr>
        <w:t xml:space="preserve"> или ещё что-нибудь, что во всяком случае побуждает их отбросить либо мою книгу, либо мои идеи</w:t>
      </w:r>
      <w:r w:rsidR="0017085F" w:rsidRPr="00C1617D">
        <w:rPr>
          <w:rFonts w:ascii="Cambria" w:eastAsia="Batang" w:hAnsi="Cambria" w:cs="Cambria"/>
          <w:sz w:val="26"/>
          <w:szCs w:val="26"/>
        </w:rPr>
        <w:t>, либо целого меня</w:t>
      </w:r>
      <w:r w:rsidRPr="00C1617D">
        <w:rPr>
          <w:rFonts w:ascii="Cambria" w:eastAsia="Batang" w:hAnsi="Cambria" w:cs="Cambria"/>
          <w:sz w:val="26"/>
          <w:szCs w:val="26"/>
        </w:rPr>
        <w:t xml:space="preserve"> – </w:t>
      </w:r>
      <w:r w:rsidRPr="00C1617D">
        <w:rPr>
          <w:rFonts w:ascii="Cambria" w:eastAsia="Batang" w:hAnsi="Cambria" w:cs="Cambria"/>
          <w:i/>
          <w:sz w:val="26"/>
          <w:szCs w:val="26"/>
        </w:rPr>
        <w:t>во избежание когнитивного диссонанса</w:t>
      </w:r>
      <w:r w:rsidRPr="00C1617D">
        <w:rPr>
          <w:rFonts w:ascii="Cambria" w:eastAsia="Batang" w:hAnsi="Cambria" w:cs="Cambria"/>
          <w:sz w:val="26"/>
          <w:szCs w:val="26"/>
        </w:rPr>
        <w:t>; разумным было бы опровергнуть мои идеи и принципы рационально, но ни у кого это пока что не получилось</w:t>
      </w:r>
      <w:r w:rsidR="00DD49C1">
        <w:rPr>
          <w:rFonts w:ascii="Cambria" w:eastAsia="Batang" w:hAnsi="Cambria" w:cs="Cambria"/>
          <w:sz w:val="26"/>
          <w:szCs w:val="26"/>
        </w:rPr>
        <w:t xml:space="preserve"> (не хватило ума, наверное)</w:t>
      </w:r>
      <w:r w:rsidRPr="00C1617D">
        <w:rPr>
          <w:rFonts w:ascii="Cambria" w:eastAsia="Batang" w:hAnsi="Cambria" w:cs="Cambria"/>
          <w:sz w:val="26"/>
          <w:szCs w:val="26"/>
        </w:rPr>
        <w:t xml:space="preserve">, а прибегая к аргументам из разряда «так не принято», «это аморально», «говоришь как </w:t>
      </w:r>
      <w:r w:rsidRPr="00C1617D">
        <w:rPr>
          <w:rFonts w:ascii="Cambria" w:eastAsia="Batang" w:hAnsi="Cambria" w:cs="Cambria"/>
          <w:i/>
          <w:sz w:val="26"/>
          <w:szCs w:val="26"/>
        </w:rPr>
        <w:t>фашист</w:t>
      </w:r>
      <w:r w:rsidRPr="00C1617D">
        <w:rPr>
          <w:rFonts w:ascii="Cambria" w:eastAsia="Batang" w:hAnsi="Cambria" w:cs="Cambria"/>
          <w:sz w:val="26"/>
          <w:szCs w:val="26"/>
        </w:rPr>
        <w:t>»,</w:t>
      </w:r>
      <w:r w:rsidR="009C4348" w:rsidRPr="00C1617D">
        <w:rPr>
          <w:rFonts w:ascii="Cambria" w:eastAsia="Batang" w:hAnsi="Cambria" w:cs="Cambria"/>
          <w:sz w:val="26"/>
          <w:szCs w:val="26"/>
        </w:rPr>
        <w:t xml:space="preserve"> «у тебя комплексы», «ты скудоумный»,</w:t>
      </w:r>
      <w:r w:rsidRPr="00C1617D">
        <w:rPr>
          <w:rFonts w:ascii="Cambria" w:eastAsia="Batang" w:hAnsi="Cambria" w:cs="Cambria"/>
          <w:sz w:val="26"/>
          <w:szCs w:val="26"/>
        </w:rPr>
        <w:t xml:space="preserve"> </w:t>
      </w:r>
      <w:r w:rsidRPr="00C1617D">
        <w:rPr>
          <w:rFonts w:ascii="Cambria" w:eastAsia="Batang" w:hAnsi="Cambria" w:cs="Cambria"/>
          <w:i/>
          <w:sz w:val="26"/>
          <w:szCs w:val="26"/>
        </w:rPr>
        <w:t xml:space="preserve">люди используют оружие, которое в этой же книге </w:t>
      </w:r>
      <w:r w:rsidRPr="00C1617D">
        <w:rPr>
          <w:rFonts w:ascii="Cambria" w:eastAsia="Batang" w:hAnsi="Cambria" w:cs="Cambria"/>
          <w:i/>
          <w:sz w:val="26"/>
          <w:szCs w:val="26"/>
        </w:rPr>
        <w:lastRenderedPageBreak/>
        <w:t>опровергнуто и против неё не работает</w:t>
      </w:r>
      <w:r w:rsidRPr="00C1617D">
        <w:rPr>
          <w:rFonts w:ascii="Cambria" w:eastAsia="Batang" w:hAnsi="Cambria" w:cs="Cambria"/>
          <w:sz w:val="26"/>
          <w:szCs w:val="26"/>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C1617D">
        <w:rPr>
          <w:rFonts w:ascii="Cambria" w:eastAsia="Batang" w:hAnsi="Cambria" w:cs="Cambria"/>
          <w:sz w:val="26"/>
          <w:szCs w:val="26"/>
        </w:rPr>
        <w:t>, и меня не знают, и себя почти не знают, и им крайне не хочется что-то исправлять в таком положении</w:t>
      </w:r>
      <w:r w:rsidR="00C75E41" w:rsidRPr="00C1617D">
        <w:rPr>
          <w:rFonts w:ascii="Cambria" w:eastAsia="Batang" w:hAnsi="Cambria" w:cs="Cambria"/>
          <w:sz w:val="26"/>
          <w:szCs w:val="26"/>
        </w:rPr>
        <w:t>, отчего мне их глубоко жаль, хотя иногда я не могу сдержать презрение или смех</w:t>
      </w:r>
      <w:r w:rsidRPr="00C1617D">
        <w:rPr>
          <w:rFonts w:ascii="Cambria" w:eastAsia="Batang" w:hAnsi="Cambria" w:cs="Cambria"/>
          <w:sz w:val="26"/>
          <w:szCs w:val="26"/>
        </w:rPr>
        <w:t xml:space="preserve">; часто людям кажется, что я ненавижу дегенератов, поэтому они спрашивают ехидно, не являюсь ли я сам таким же, но – я </w:t>
      </w:r>
      <w:r w:rsidR="00C75E41" w:rsidRPr="00C1617D">
        <w:rPr>
          <w:rFonts w:ascii="Cambria" w:eastAsia="Batang" w:hAnsi="Cambria" w:cs="Cambria"/>
          <w:sz w:val="26"/>
          <w:szCs w:val="26"/>
        </w:rPr>
        <w:t>всегда отвечаю,</w:t>
      </w:r>
      <w:r w:rsidR="00DD49C1">
        <w:rPr>
          <w:rFonts w:ascii="Cambria" w:eastAsia="Batang" w:hAnsi="Cambria" w:cs="Cambria"/>
          <w:sz w:val="26"/>
          <w:szCs w:val="26"/>
        </w:rPr>
        <w:t xml:space="preserve"> что</w:t>
      </w:r>
      <w:r w:rsidR="00C75E41" w:rsidRPr="00C1617D">
        <w:rPr>
          <w:rFonts w:ascii="Cambria" w:eastAsia="Batang" w:hAnsi="Cambria" w:cs="Cambria"/>
          <w:sz w:val="26"/>
          <w:szCs w:val="26"/>
        </w:rPr>
        <w:t xml:space="preserve"> </w:t>
      </w:r>
      <w:r w:rsidRPr="00C1617D">
        <w:rPr>
          <w:rFonts w:ascii="Cambria" w:eastAsia="Batang" w:hAnsi="Cambria" w:cs="Cambria"/>
          <w:sz w:val="26"/>
          <w:szCs w:val="26"/>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C1617D">
        <w:rPr>
          <w:rFonts w:ascii="Cambria" w:eastAsia="Batang" w:hAnsi="Cambria" w:cs="Cambria"/>
          <w:sz w:val="26"/>
          <w:szCs w:val="26"/>
        </w:rPr>
        <w:t>, знает проблему</w:t>
      </w:r>
      <w:r w:rsidR="004D2C9E" w:rsidRPr="00C1617D">
        <w:rPr>
          <w:rFonts w:ascii="Cambria" w:eastAsia="Batang" w:hAnsi="Cambria" w:cs="Cambria"/>
          <w:sz w:val="26"/>
          <w:szCs w:val="26"/>
        </w:rPr>
        <w:t xml:space="preserve"> изнутри и знает большинство людей на порядок лучше их самих</w:t>
      </w:r>
      <w:r w:rsidRPr="00C1617D">
        <w:rPr>
          <w:rFonts w:ascii="Cambria" w:eastAsia="Batang" w:hAnsi="Cambria" w:cs="Cambria"/>
          <w:sz w:val="26"/>
          <w:szCs w:val="26"/>
        </w:rPr>
        <w:t xml:space="preserve">; самое серьёзное и частое, что использовали против меня </w:t>
      </w:r>
      <w:r w:rsidR="004D2C9E" w:rsidRPr="00C1617D">
        <w:rPr>
          <w:rFonts w:ascii="Cambria" w:eastAsia="Batang" w:hAnsi="Cambria" w:cs="Cambria"/>
          <w:sz w:val="26"/>
          <w:szCs w:val="26"/>
        </w:rPr>
        <w:t>эти «</w:t>
      </w:r>
      <w:r w:rsidRPr="00C1617D">
        <w:rPr>
          <w:rFonts w:ascii="Cambria" w:eastAsia="Batang" w:hAnsi="Cambria" w:cs="Cambria"/>
          <w:sz w:val="26"/>
          <w:szCs w:val="26"/>
        </w:rPr>
        <w:t>гиганты</w:t>
      </w:r>
      <w:r w:rsidR="004D2C9E" w:rsidRPr="00C1617D">
        <w:rPr>
          <w:rFonts w:ascii="Cambria" w:eastAsia="Batang" w:hAnsi="Cambria" w:cs="Cambria"/>
          <w:sz w:val="26"/>
          <w:szCs w:val="26"/>
        </w:rPr>
        <w:t>»</w:t>
      </w:r>
      <w:r w:rsidRPr="00C1617D">
        <w:rPr>
          <w:rFonts w:ascii="Cambria" w:eastAsia="Batang" w:hAnsi="Cambria" w:cs="Cambria"/>
          <w:sz w:val="26"/>
          <w:szCs w:val="26"/>
        </w:rPr>
        <w:t xml:space="preserve"> мысли</w:t>
      </w:r>
      <w:r w:rsidR="004D2C9E" w:rsidRPr="00C1617D">
        <w:rPr>
          <w:rFonts w:ascii="Cambria" w:eastAsia="Batang" w:hAnsi="Cambria" w:cs="Cambria"/>
          <w:sz w:val="26"/>
          <w:szCs w:val="26"/>
        </w:rPr>
        <w:t>,</w:t>
      </w:r>
      <w:r w:rsidRPr="00C1617D">
        <w:rPr>
          <w:rFonts w:ascii="Cambria" w:eastAsia="Batang" w:hAnsi="Cambria" w:cs="Cambria"/>
          <w:sz w:val="26"/>
          <w:szCs w:val="26"/>
        </w:rPr>
        <w:t xml:space="preserve"> – это </w:t>
      </w:r>
      <w:r w:rsidRPr="00C1617D">
        <w:rPr>
          <w:rFonts w:ascii="Cambria" w:eastAsia="Batang" w:hAnsi="Cambria" w:cs="Cambria"/>
          <w:i/>
          <w:sz w:val="26"/>
          <w:szCs w:val="26"/>
        </w:rPr>
        <w:t>сведение моих идей в крайность и приписывание мне страшных слов, которые уж мне вовеки не принадлежали</w:t>
      </w:r>
      <w:r w:rsidRPr="00C1617D">
        <w:rPr>
          <w:rFonts w:ascii="Cambria" w:eastAsia="Batang" w:hAnsi="Cambria" w:cs="Cambria"/>
          <w:sz w:val="26"/>
          <w:szCs w:val="26"/>
        </w:rPr>
        <w:t>… К этим высказываниям относятся «больных людей надо убивать», «больны все люди», «больные – значит плохие» и т. д.</w:t>
      </w:r>
      <w:r w:rsidR="004D2C9E" w:rsidRPr="00C1617D">
        <w:rPr>
          <w:rFonts w:ascii="Cambria" w:eastAsia="Batang" w:hAnsi="Cambria" w:cs="Cambria"/>
          <w:sz w:val="26"/>
          <w:szCs w:val="26"/>
        </w:rPr>
        <w:t xml:space="preserve"> и т. п. грубые обобщения</w:t>
      </w:r>
      <w:r w:rsidRPr="00C1617D">
        <w:rPr>
          <w:rFonts w:ascii="Cambria" w:eastAsia="Batang" w:hAnsi="Cambria" w:cs="Cambria"/>
          <w:sz w:val="26"/>
          <w:szCs w:val="26"/>
        </w:rPr>
        <w:t>, на что я отвечаю</w:t>
      </w:r>
      <w:r w:rsidR="004D2C9E" w:rsidRPr="00C1617D">
        <w:rPr>
          <w:rFonts w:ascii="Cambria" w:eastAsia="Batang" w:hAnsi="Cambria" w:cs="Cambria"/>
          <w:sz w:val="26"/>
          <w:szCs w:val="26"/>
        </w:rPr>
        <w:t>, если есть смысл,</w:t>
      </w:r>
      <w:r w:rsidRPr="00C1617D">
        <w:rPr>
          <w:rFonts w:ascii="Cambria" w:eastAsia="Batang" w:hAnsi="Cambria" w:cs="Cambria"/>
          <w:sz w:val="26"/>
          <w:szCs w:val="26"/>
        </w:rPr>
        <w:t xml:space="preserve"> следующим образом: </w:t>
      </w:r>
      <w:r w:rsidRPr="00C1617D">
        <w:rPr>
          <w:rFonts w:ascii="Cambria" w:eastAsia="Batang" w:hAnsi="Cambria" w:cs="Cambria"/>
          <w:i/>
          <w:sz w:val="26"/>
          <w:szCs w:val="26"/>
        </w:rPr>
        <w:t xml:space="preserve">в начале XXI-го века в цивилизованных государствах вырождением больны больше 50% мужчин и больше 70% женщин, то есть </w:t>
      </w:r>
      <w:r w:rsidRPr="00C1617D">
        <w:rPr>
          <w:rFonts w:ascii="Cambria" w:eastAsia="Batang" w:hAnsi="Cambria" w:cs="Cambria"/>
          <w:b/>
          <w:i/>
          <w:sz w:val="26"/>
          <w:szCs w:val="26"/>
        </w:rPr>
        <w:t>подавляющее большинство</w:t>
      </w:r>
      <w:r w:rsidRPr="00C1617D">
        <w:rPr>
          <w:rFonts w:ascii="Cambria" w:eastAsia="Batang" w:hAnsi="Cambria" w:cs="Cambria"/>
          <w:i/>
          <w:sz w:val="26"/>
          <w:szCs w:val="26"/>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C1617D">
        <w:rPr>
          <w:rFonts w:ascii="Cambria" w:eastAsia="Batang" w:hAnsi="Cambria" w:cs="Cambria"/>
          <w:b/>
          <w:i/>
          <w:sz w:val="26"/>
          <w:szCs w:val="26"/>
        </w:rPr>
        <w:t>вырождение означает страдание для окружающих</w:t>
      </w:r>
      <w:r w:rsidRPr="00C1617D">
        <w:rPr>
          <w:rFonts w:ascii="Cambria" w:eastAsia="Batang" w:hAnsi="Cambria" w:cs="Cambria"/>
          <w:i/>
          <w:sz w:val="26"/>
          <w:szCs w:val="26"/>
        </w:rPr>
        <w:t xml:space="preserve">, но в любом случае – </w:t>
      </w:r>
      <w:r w:rsidRPr="00C1617D">
        <w:rPr>
          <w:rFonts w:ascii="Cambria" w:eastAsia="Batang" w:hAnsi="Cambria" w:cs="Cambria"/>
          <w:b/>
          <w:i/>
          <w:sz w:val="26"/>
          <w:szCs w:val="26"/>
        </w:rPr>
        <w:t>гибель общества</w:t>
      </w:r>
      <w:r w:rsidRPr="00C1617D">
        <w:rPr>
          <w:rFonts w:ascii="Cambria" w:eastAsia="Batang" w:hAnsi="Cambria" w:cs="Cambria"/>
          <w:i/>
          <w:sz w:val="26"/>
          <w:szCs w:val="26"/>
        </w:rPr>
        <w:t xml:space="preserve">; уголовные преступники, самоубийцы, психопаты, учителя-садисты, педофилы, </w:t>
      </w:r>
      <w:r w:rsidR="00106CC4">
        <w:rPr>
          <w:rFonts w:ascii="Cambria" w:eastAsia="Batang" w:hAnsi="Cambria" w:cs="Cambria"/>
          <w:i/>
          <w:sz w:val="26"/>
          <w:szCs w:val="26"/>
        </w:rPr>
        <w:t>зажравшиеся</w:t>
      </w:r>
      <w:r w:rsidRPr="00C1617D">
        <w:rPr>
          <w:rFonts w:ascii="Cambria" w:eastAsia="Batang" w:hAnsi="Cambria" w:cs="Cambria"/>
          <w:i/>
          <w:sz w:val="26"/>
          <w:szCs w:val="26"/>
        </w:rPr>
        <w:t xml:space="preserve"> чиновники и почти все неприятные люди из вашей жизни</w:t>
      </w:r>
      <w:r w:rsidR="00E21CEA" w:rsidRPr="00C1617D">
        <w:rPr>
          <w:rFonts w:ascii="Cambria" w:eastAsia="Batang" w:hAnsi="Cambria" w:cs="Cambria"/>
          <w:i/>
          <w:sz w:val="26"/>
          <w:szCs w:val="26"/>
        </w:rPr>
        <w:t xml:space="preserve"> (а может быть, и ты сам)</w:t>
      </w:r>
      <w:r w:rsidRPr="00C1617D">
        <w:rPr>
          <w:rFonts w:ascii="Cambria" w:eastAsia="Batang" w:hAnsi="Cambria" w:cs="Cambria"/>
          <w:i/>
          <w:sz w:val="26"/>
          <w:szCs w:val="26"/>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C1617D">
        <w:rPr>
          <w:rFonts w:ascii="Cambria" w:eastAsia="Batang" w:hAnsi="Cambria" w:cs="Cambria"/>
          <w:i/>
          <w:sz w:val="26"/>
          <w:szCs w:val="26"/>
        </w:rPr>
        <w:t>подлинные гении</w:t>
      </w:r>
      <w:r w:rsidR="00DD49C1">
        <w:rPr>
          <w:rFonts w:ascii="Cambria" w:eastAsia="Batang" w:hAnsi="Cambria" w:cs="Cambria"/>
          <w:i/>
          <w:sz w:val="26"/>
          <w:szCs w:val="26"/>
        </w:rPr>
        <w:t xml:space="preserve"> (в том числе и я)</w:t>
      </w:r>
      <w:r w:rsidR="00E21CEA" w:rsidRPr="00C1617D">
        <w:rPr>
          <w:rFonts w:ascii="Cambria" w:eastAsia="Batang" w:hAnsi="Cambria" w:cs="Cambria"/>
          <w:i/>
          <w:sz w:val="26"/>
          <w:szCs w:val="26"/>
        </w:rPr>
        <w:t xml:space="preserve">, великие учёные, духовные люди, </w:t>
      </w:r>
      <w:r w:rsidRPr="00C1617D">
        <w:rPr>
          <w:rFonts w:ascii="Cambria" w:eastAsia="Batang" w:hAnsi="Cambria" w:cs="Cambria"/>
          <w:b/>
          <w:i/>
          <w:sz w:val="26"/>
          <w:szCs w:val="26"/>
        </w:rPr>
        <w:t>но никакие хорошие качества личности не освобождают человека от болезни, с которой он рождён, и от мучений, которые ему предстоят</w:t>
      </w:r>
      <w:r w:rsidRPr="00C1617D">
        <w:rPr>
          <w:rFonts w:ascii="Cambria" w:eastAsia="Batang" w:hAnsi="Cambria" w:cs="Cambria"/>
          <w:i/>
          <w:sz w:val="26"/>
          <w:szCs w:val="26"/>
        </w:rPr>
        <w:t xml:space="preserve">; убивать же всех бессмысленно, поскольку </w:t>
      </w:r>
      <w:r w:rsidRPr="00C1617D">
        <w:rPr>
          <w:rFonts w:ascii="Cambria" w:eastAsia="Batang" w:hAnsi="Cambria" w:cs="Cambria"/>
          <w:b/>
          <w:i/>
          <w:sz w:val="26"/>
          <w:szCs w:val="26"/>
        </w:rPr>
        <w:t>очень многие могли бы прожить полную радости жизнь, измени они своё видение мира</w:t>
      </w:r>
      <w:r w:rsidR="0095719E" w:rsidRPr="00C1617D">
        <w:rPr>
          <w:rFonts w:ascii="Cambria" w:eastAsia="Batang" w:hAnsi="Cambria" w:cs="Cambria"/>
          <w:i/>
          <w:sz w:val="26"/>
          <w:szCs w:val="26"/>
        </w:rPr>
        <w:t>; и, убеждая их сделать так, 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C1617D">
        <w:rPr>
          <w:rFonts w:ascii="Cambria" w:eastAsia="Batang" w:hAnsi="Cambria" w:cs="Cambria"/>
          <w:i/>
          <w:sz w:val="26"/>
          <w:szCs w:val="26"/>
        </w:rPr>
        <w:t xml:space="preserve">. </w:t>
      </w:r>
      <w:r w:rsidRPr="00C1617D">
        <w:rPr>
          <w:rFonts w:ascii="Cambria" w:eastAsia="Batang" w:hAnsi="Cambria" w:cs="Cambria"/>
          <w:sz w:val="26"/>
          <w:szCs w:val="26"/>
        </w:rPr>
        <w:t xml:space="preserve">Я живу в больном обществе и среди </w:t>
      </w:r>
      <w:r w:rsidRPr="00C1617D">
        <w:rPr>
          <w:rFonts w:ascii="Cambria" w:eastAsia="Batang" w:hAnsi="Cambria" w:cs="Cambria"/>
          <w:b/>
          <w:sz w:val="26"/>
          <w:szCs w:val="26"/>
        </w:rPr>
        <w:t>врагов</w:t>
      </w:r>
      <w:r w:rsidRPr="00C1617D">
        <w:rPr>
          <w:rFonts w:ascii="Cambria" w:eastAsia="Batang" w:hAnsi="Cambria" w:cs="Cambria"/>
          <w:sz w:val="26"/>
          <w:szCs w:val="26"/>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C1617D">
        <w:rPr>
          <w:rFonts w:ascii="Cambria" w:eastAsia="Batang" w:hAnsi="Cambria" w:cs="Cambria"/>
          <w:sz w:val="26"/>
          <w:szCs w:val="26"/>
        </w:rPr>
        <w:t>, поскольку многое потеряет смысл</w:t>
      </w:r>
      <w:r w:rsidRPr="00C1617D">
        <w:rPr>
          <w:rFonts w:ascii="Cambria" w:eastAsia="Batang" w:hAnsi="Cambria" w:cs="Cambria"/>
          <w:sz w:val="26"/>
          <w:szCs w:val="26"/>
        </w:rPr>
        <w:t>. И в этом печаль.</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обращение к тем, кто бросил чтение книги)</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710AAB58"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лишь один человек из десятка действительно прочёл сию книгу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4"/>
      </w:r>
      <w:r w:rsidRPr="00CA7B3C">
        <w:rPr>
          <w:rFonts w:ascii="Calibri" w:eastAsia="Calibri" w:hAnsi="Calibri" w:cs="Times New Roman"/>
          <w:sz w:val="24"/>
        </w:rPr>
        <w:t>.</w:t>
      </w:r>
    </w:p>
    <w:p w14:paraId="67AC9219" w14:textId="5C5D8C7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p>
    <w:p w14:paraId="7B173593" w14:textId="10E6C6A1"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от реальности уводящую;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хотел.</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м понравилась и что ещё здесь, здесь и здесь он добавил бы такую-то информацию. Илья же претендует на отличника, посему – известно мне – постоянно занят изучением алгебры, мат. анализа и четырёх языков программирования, из которых два нужно знать в нескольких диалектах; я сам отличник и знаю,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тся изучать в трёх курсах,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77777777"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5"/>
      </w:r>
    </w:p>
    <w:p w14:paraId="78BE2271" w14:textId="77777777"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19AF17C"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После этого я стал выкладывать книгу в Интернет, потому с тех пор её читали многие</w:t>
      </w:r>
      <w:r w:rsidR="00D907A5">
        <w:rPr>
          <w:rFonts w:ascii="Calibri" w:eastAsia="Calibri" w:hAnsi="Calibri" w:cs="Times New Roman"/>
        </w:rPr>
        <w:t xml:space="preserve"> (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xml:space="preserve">; почти во всём не соглашались со мной и пытались принизить меня как писателя и как человека, но говно </w:t>
      </w:r>
      <w:r w:rsidR="00C559A6">
        <w:rPr>
          <w:rFonts w:ascii="Calibri" w:eastAsia="Calibri" w:hAnsi="Calibri" w:cs="Times New Roman"/>
        </w:rPr>
        <w:lastRenderedPageBreak/>
        <w:t>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77777777"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Если вы решили читать эту книгу, то в существующем государстве я бы рекомендовал сжечь её после прочтения;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26AE116D"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6"/>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 xml:space="preserve">включить в книгу некоторое предварение, но поскольку до меня такое предварение уже было </w:t>
      </w:r>
      <w:r w:rsidR="00153EB9">
        <w:rPr>
          <w:rFonts w:ascii="Cambria" w:eastAsia="Calibri" w:hAnsi="Cambria" w:cs="Cambria"/>
          <w:sz w:val="26"/>
          <w:szCs w:val="26"/>
        </w:rPr>
        <w:lastRenderedPageBreak/>
        <w:t>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1C29DFA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77777777"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Т.е.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77777777"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643A4">
        <w:rPr>
          <w:rFonts w:ascii="Cambria" w:eastAsia="Calibri" w:hAnsi="Cambria" w:cs="Cambria"/>
          <w:sz w:val="26"/>
          <w:szCs w:val="26"/>
          <w:u w:val="single"/>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и чуть ли не всеми прочими пороками человека, которые идут вслед за ним всю известную историю. Суммировав все 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серьёзные уродства </w:t>
      </w:r>
      <w:r w:rsidR="00B927C5" w:rsidRPr="001643A4">
        <w:rPr>
          <w:rFonts w:ascii="Cambria" w:eastAsia="Calibri" w:hAnsi="Cambria" w:cs="Cambria"/>
          <w:i/>
          <w:sz w:val="26"/>
          <w:szCs w:val="26"/>
        </w:rPr>
        <w:lastRenderedPageBreak/>
        <w:t>–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1660811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 и потреблении,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584E9415"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хорошо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8EDCE24"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lastRenderedPageBreak/>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общество могло бы жить вполне благополучно, не будь в нём проблем, которые, кстати,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FF410C" w:rsidRDefault="00FF410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F410C" w:rsidRPr="00873D14" w:rsidRDefault="00FF410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FF410C" w:rsidRDefault="00FF410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F410C" w:rsidRPr="00873D14" w:rsidRDefault="00FF410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7"/>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 и может в скором времени поразить Западную цивилизацию. Но как только погиб Рим</w:t>
      </w:r>
      <w:r w:rsidR="005B1006">
        <w:rPr>
          <w:rFonts w:ascii="Cambria" w:eastAsia="Calibri" w:hAnsi="Cambria" w:cs="Cambria"/>
          <w:sz w:val="26"/>
          <w:szCs w:val="26"/>
        </w:rPr>
        <w:t xml:space="preserve">, люди обрели некоторую мудрость, которую хранили ещё долгое время; они помнили, почему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время шло, а 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8"/>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65A9672A"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 по этим трудам мы сегодня можем сказать точно, что все эти «одержимые Дьяволом» грешники на самом деле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Тогда же Региомонтанус (1513 г.) высказал фундаментальную идею о наличии в обществе людей, которые причиняют вред не по материальным и иным объективным причинам</w:t>
      </w:r>
      <w:r w:rsidR="00C974B8">
        <w:rPr>
          <w:rFonts w:ascii="Cambria" w:eastAsia="Calibri" w:hAnsi="Cambria" w:cs="Cambria"/>
          <w:sz w:val="26"/>
          <w:szCs w:val="26"/>
        </w:rPr>
        <w:t xml:space="preserve"> (из нужды)</w:t>
      </w:r>
      <w:r w:rsidR="00101498">
        <w:rPr>
          <w:rFonts w:ascii="Cambria" w:eastAsia="Calibri" w:hAnsi="Cambria" w:cs="Cambria"/>
          <w:sz w:val="26"/>
          <w:szCs w:val="26"/>
        </w:rPr>
        <w:t>, а в силу своей природы</w:t>
      </w:r>
      <w:r w:rsidR="00C974B8">
        <w:rPr>
          <w:rFonts w:ascii="Cambria" w:eastAsia="Calibri" w:hAnsi="Cambria" w:cs="Cambria"/>
          <w:sz w:val="26"/>
          <w:szCs w:val="26"/>
        </w:rPr>
        <w:t>, то есть это</w:t>
      </w:r>
      <w:r w:rsidR="00EB0BD9">
        <w:rPr>
          <w:rFonts w:ascii="Cambria" w:eastAsia="Calibri" w:hAnsi="Cambria" w:cs="Cambria"/>
          <w:sz w:val="26"/>
          <w:szCs w:val="26"/>
        </w:rPr>
        <w:t xml:space="preserve"> –</w:t>
      </w:r>
      <w:r w:rsidR="00C974B8">
        <w:rPr>
          <w:rFonts w:ascii="Cambria" w:eastAsia="Calibri" w:hAnsi="Cambria" w:cs="Cambria"/>
          <w:sz w:val="26"/>
          <w:szCs w:val="26"/>
        </w:rPr>
        <w:t xml:space="preserve"> врождённые вредители. </w:t>
      </w:r>
    </w:p>
    <w:p w14:paraId="725CA203" w14:textId="53199A25"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практически не наблюдалось преступников без сексуальных извращений, часто преступники оказывались помешанными, самоубийцами, физическими уродами или </w:t>
      </w:r>
      <w:r w:rsidR="001B7F61">
        <w:rPr>
          <w:rFonts w:ascii="Cambria" w:eastAsia="Calibri" w:hAnsi="Cambria" w:cs="Cambria"/>
          <w:sz w:val="26"/>
          <w:szCs w:val="26"/>
        </w:rPr>
        <w:lastRenderedPageBreak/>
        <w:t>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5911F4">
        <w:rPr>
          <w:rFonts w:ascii="Cambria" w:eastAsia="Calibri" w:hAnsi="Cambria" w:cs="Cambria"/>
          <w:sz w:val="26"/>
          <w:szCs w:val="26"/>
        </w:rPr>
        <w:t>.</w:t>
      </w:r>
    </w:p>
    <w:p w14:paraId="66C05096" w14:textId="729A3BCF"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войны</w:t>
      </w:r>
      <w:r w:rsidR="00FE53B6">
        <w:rPr>
          <w:rFonts w:ascii="Cambria" w:eastAsia="Calibri" w:hAnsi="Cambria" w:cs="Cambria"/>
          <w:sz w:val="26"/>
          <w:szCs w:val="26"/>
        </w:rPr>
        <w:t xml:space="preserve"> 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7777777"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33C5E178" w:rsidR="009C7AD2" w:rsidRDefault="009C7AD2" w:rsidP="00FE5C62">
      <w:pPr>
        <w:jc w:val="both"/>
        <w:rPr>
          <w:rFonts w:ascii="Cambria" w:eastAsia="Calibri" w:hAnsi="Cambria" w:cs="Cambria"/>
          <w:sz w:val="26"/>
          <w:szCs w:val="26"/>
        </w:rPr>
      </w:pPr>
      <w:r>
        <w:rPr>
          <w:rFonts w:ascii="Cambria" w:eastAsia="Calibri" w:hAnsi="Cambria" w:cs="Cambria"/>
          <w:sz w:val="26"/>
          <w:szCs w:val="26"/>
        </w:rPr>
        <w:t xml:space="preserve">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w:t>
      </w:r>
      <w:r>
        <w:rPr>
          <w:rFonts w:ascii="Cambria" w:eastAsia="Calibri" w:hAnsi="Cambria" w:cs="Cambria"/>
          <w:sz w:val="26"/>
          <w:szCs w:val="26"/>
        </w:rPr>
        <w:lastRenderedPageBreak/>
        <w:t>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 психология 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77777777" w:rsidR="00CC2D52" w:rsidRDefault="00CA7B3C" w:rsidP="00CA7B3C">
      <w:pPr>
        <w:keepNext/>
        <w:keepLines/>
        <w:spacing w:before="480" w:after="0" w:line="276" w:lineRule="auto"/>
        <w:jc w:val="both"/>
        <w:rPr>
          <w:rFonts w:ascii="Corbel" w:eastAsia="Calibri" w:hAnsi="Corbel" w:cs="Times New Roman"/>
          <w:i/>
          <w:sz w:val="36"/>
        </w:rPr>
      </w:pPr>
      <w:r w:rsidRPr="00CA7B3C">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AD5D68">
        <w:rPr>
          <w:rFonts w:ascii="Corbel" w:eastAsia="Calibri" w:hAnsi="Corbel" w:cs="Times New Roman"/>
          <w:i/>
          <w:sz w:val="36"/>
          <w:u w:val="single"/>
        </w:rPr>
        <w:t>истинности</w:t>
      </w:r>
      <w:r w:rsidRPr="00CA7B3C">
        <w:rPr>
          <w:rFonts w:ascii="Corbel" w:eastAsia="Calibri" w:hAnsi="Corbel" w:cs="Times New Roman"/>
          <w:i/>
          <w:sz w:val="36"/>
        </w:rPr>
        <w:t xml:space="preserve"> тематика книги является запрещённой во всех странах; </w:t>
      </w:r>
      <w:r w:rsidRPr="00CA7B3C">
        <w:rPr>
          <w:rFonts w:ascii="Corbel" w:eastAsia="Calibri" w:hAnsi="Corbel" w:cs="Times New Roman"/>
          <w:b/>
          <w:i/>
          <w:sz w:val="36"/>
        </w:rPr>
        <w:t>большинство</w:t>
      </w:r>
      <w:r w:rsidRPr="00CA7B3C">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CA7B3C">
        <w:rPr>
          <w:rFonts w:ascii="Corbel" w:eastAsia="Calibri" w:hAnsi="Corbel" w:cs="Times New Roman"/>
          <w:b/>
          <w:i/>
          <w:sz w:val="36"/>
        </w:rPr>
        <w:t>посадят</w:t>
      </w:r>
      <w:r w:rsidRPr="00CA7B3C">
        <w:rPr>
          <w:rFonts w:ascii="Corbel" w:eastAsia="Calibri" w:hAnsi="Corbel" w:cs="Times New Roman"/>
          <w:i/>
          <w:sz w:val="36"/>
        </w:rPr>
        <w:t xml:space="preserve"> под </w:t>
      </w:r>
      <w:r w:rsidRPr="00CA7B3C">
        <w:rPr>
          <w:rFonts w:ascii="Corbel" w:eastAsia="Calibri" w:hAnsi="Corbel" w:cs="Times New Roman"/>
          <w:b/>
          <w:i/>
          <w:sz w:val="36"/>
        </w:rPr>
        <w:t>предлогами</w:t>
      </w:r>
      <w:r w:rsidRPr="00CA7B3C">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AD5D68">
        <w:rPr>
          <w:rFonts w:ascii="Corbel" w:eastAsia="Calibri" w:hAnsi="Corbel" w:cs="Times New Roman"/>
          <w:b/>
          <w:i/>
          <w:sz w:val="36"/>
        </w:rPr>
        <w:t>обличать современные общественные устои и власть, а правителям это не выгодно!</w:t>
      </w:r>
      <w:r w:rsidRPr="00CA7B3C">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 для обычных людей и в первую очередь для них – является неописуемо полезной, поскольку </w:t>
      </w:r>
      <w:r w:rsidRPr="00EA0EE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CA7B3C">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5F7B9861"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от его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з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но это не означает, например, ущербность дегенератов или их безнадёжность, как и то, что </w:t>
      </w:r>
      <w:r w:rsidR="00185AB4" w:rsidRPr="0075164E">
        <w:rPr>
          <w:rFonts w:ascii="Corbel" w:eastAsia="Calibri" w:hAnsi="Corbel" w:cs="Times New Roman"/>
          <w:sz w:val="28"/>
        </w:rPr>
        <w:t>надо их всех поголовно уничтожить;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 мягко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6EBC9B20"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 Н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3962A815"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D75ED">
        <w:rPr>
          <w:rFonts w:ascii="Times New Roman" w:eastAsia="Calibri" w:hAnsi="Times New Roman" w:cs="Times New Roman"/>
          <w:dstrike/>
          <w:sz w:val="28"/>
        </w:rPr>
        <w:t xml:space="preserve">: она была симпатичной, в 20 лет уже преподавала в школе сразу </w:t>
      </w:r>
      <w:r w:rsidR="00D914D1" w:rsidRPr="000D75ED">
        <w:rPr>
          <w:rFonts w:ascii="Times New Roman" w:eastAsia="Calibri" w:hAnsi="Times New Roman" w:cs="Times New Roman"/>
          <w:dstrike/>
          <w:sz w:val="28"/>
        </w:rPr>
        <w:t>два/</w:t>
      </w:r>
      <w:r w:rsidRPr="000D75ED">
        <w:rPr>
          <w:rFonts w:ascii="Times New Roman" w:eastAsia="Calibri" w:hAnsi="Times New Roman" w:cs="Times New Roman"/>
          <w:dstrike/>
          <w:sz w:val="28"/>
        </w:rPr>
        <w:t xml:space="preserve">три предмета, то есть ум имела не великий, но </w:t>
      </w:r>
      <w:r w:rsidRPr="000D75ED">
        <w:rPr>
          <w:rFonts w:ascii="Times New Roman" w:eastAsia="Calibri" w:hAnsi="Times New Roman" w:cs="Times New Roman"/>
          <w:b/>
          <w:dstrike/>
          <w:sz w:val="28"/>
        </w:rPr>
        <w:t>патологически</w:t>
      </w:r>
      <w:r w:rsidRPr="000D75ED">
        <w:rPr>
          <w:rFonts w:ascii="Times New Roman" w:eastAsia="Calibri" w:hAnsi="Times New Roman" w:cs="Times New Roman"/>
          <w:dstrike/>
          <w:sz w:val="28"/>
        </w:rPr>
        <w:t xml:space="preserve"> сильный; вдобавок, из-за какого-то генного заболевания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D75ED">
        <w:rPr>
          <w:rFonts w:ascii="Times New Roman" w:eastAsia="Calibri" w:hAnsi="Times New Roman" w:cs="Times New Roman"/>
          <w:dstrike/>
          <w:sz w:val="28"/>
        </w:rPr>
        <w:t>разорвала отношения; результат –</w:t>
      </w:r>
      <w:r w:rsidRPr="000D75ED">
        <w:rPr>
          <w:rFonts w:ascii="Times New Roman" w:eastAsia="Calibri" w:hAnsi="Times New Roman" w:cs="Times New Roman"/>
          <w:dstrike/>
          <w:sz w:val="28"/>
        </w:rPr>
        <w:t xml:space="preserve"> мать-одиночка с дефективным ребёнком</w:t>
      </w:r>
      <w:r w:rsidR="00FC0A66" w:rsidRPr="000D75ED">
        <w:rPr>
          <w:rStyle w:val="ac"/>
          <w:rFonts w:ascii="Times New Roman" w:eastAsia="Calibri" w:hAnsi="Times New Roman" w:cs="Times New Roman"/>
          <w:dstrike/>
          <w:sz w:val="28"/>
        </w:rPr>
        <w:footnoteReference w:id="9"/>
      </w:r>
      <w:r w:rsidRPr="000D75ED">
        <w:rPr>
          <w:rFonts w:ascii="Times New Roman" w:eastAsia="Calibri" w:hAnsi="Times New Roman" w:cs="Times New Roman"/>
          <w:dstrike/>
          <w:sz w:val="28"/>
        </w:rPr>
        <w:t>. Именно от подобных вещей, в основном, обычного человека должна спасать наука о дегенерации, канва которой написана далее</w:t>
      </w:r>
      <w:r w:rsidRPr="00CA7B3C">
        <w:rPr>
          <w:rFonts w:ascii="Times New Roman" w:eastAsia="Calibri" w:hAnsi="Times New Roman" w:cs="Times New Roman"/>
          <w:sz w:val="28"/>
        </w:rPr>
        <w:t>.</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77777777"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блаженны невидевшие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а мои слова – это сугубо моё мнение.</w:t>
      </w:r>
    </w:p>
    <w:p w14:paraId="72B1DDC6" w14:textId="77777777"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12104036"/>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4FDA1A1B"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появилось понятие Бога? Животные не имеют богов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 людей, поэтому ему поклонялись</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w:t>
      </w:r>
      <w:r w:rsidR="00362E9C">
        <w:rPr>
          <w:rFonts w:ascii="Cambria" w:eastAsia="Calibri" w:hAnsi="Cambria" w:cs="Times New Roman"/>
          <w:sz w:val="24"/>
        </w:rPr>
        <w:lastRenderedPageBreak/>
        <w:t>кто был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7D285C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0"/>
      </w:r>
      <w:r w:rsidRPr="00CA7B3C">
        <w:rPr>
          <w:rFonts w:ascii="Cambria" w:eastAsia="Calibri" w:hAnsi="Cambria" w:cs="Times New Roman"/>
          <w:sz w:val="24"/>
        </w:rPr>
        <w:t xml:space="preserve">;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у граждан 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 стали называть </w:t>
      </w:r>
      <w:r w:rsidRPr="00CA7B3C">
        <w:rPr>
          <w:rFonts w:ascii="Cambria" w:eastAsia="Calibri" w:hAnsi="Cambria" w:cs="Times New Roman"/>
          <w:i/>
          <w:sz w:val="24"/>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отупение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5D97ED1" w14:textId="7C3BD018"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CA7B3C">
        <w:rPr>
          <w:rFonts w:ascii="Cambria" w:eastAsia="Calibri" w:hAnsi="Cambria" w:cs="Times New Roman"/>
          <w:i/>
          <w:sz w:val="24"/>
        </w:rPr>
        <w:t>Римская болезнь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xml:space="preserve">;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33E316A1" w14:textId="77777777" w:rsidR="00CA7B3C" w:rsidRPr="00CA7B3C" w:rsidRDefault="00CA7B3C" w:rsidP="00CA7B3C">
      <w:pPr>
        <w:spacing w:after="200" w:line="276" w:lineRule="auto"/>
        <w:jc w:val="both"/>
        <w:rPr>
          <w:rFonts w:ascii="Cambria" w:eastAsia="Calibri" w:hAnsi="Cambria" w:cs="Times New Roman"/>
          <w:sz w:val="24"/>
        </w:rPr>
      </w:pP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12104037"/>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4794979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1"/>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ущемляя здоровых людей, уничтожая защитные механизмы общества или как-нибудь иначе.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Pr="00CA7B3C">
        <w:rPr>
          <w:rFonts w:ascii="Cambria" w:eastAsia="Calibri" w:hAnsi="Cambria" w:cs="Times New Roman"/>
          <w:sz w:val="24"/>
        </w:rPr>
        <w:t>:</w:t>
      </w:r>
    </w:p>
    <w:p w14:paraId="526324CB" w14:textId="493447D8"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 достигает почти 90%</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BA7629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из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это не мешает всем быть людьми,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2"/>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w:t>
      </w:r>
      <w:r w:rsidRPr="00CA7B3C">
        <w:rPr>
          <w:rFonts w:ascii="Cambria" w:eastAsia="Calibri" w:hAnsi="Cambria" w:cs="Times New Roman"/>
          <w:sz w:val="24"/>
        </w:rPr>
        <w:lastRenderedPageBreak/>
        <w:t xml:space="preserve">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3"/>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научно такое явление вырождения среди метисов называется 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Pr>
          <w:rStyle w:val="ac"/>
          <w:rFonts w:ascii="Cambria" w:eastAsia="Calibri" w:hAnsi="Cambria" w:cs="Times New Roman"/>
          <w:i/>
          <w:sz w:val="24"/>
        </w:rPr>
        <w:footnoteReference w:id="14"/>
      </w:r>
    </w:p>
    <w:p w14:paraId="275E94CF" w14:textId="2B0C6E7B"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862839C"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xml:space="preserve">, что особенно важно,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3D552E1"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 из которого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15"/>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 покуда общество погибает</w:t>
      </w:r>
      <w:r w:rsidR="00014B36">
        <w:rPr>
          <w:rFonts w:ascii="Cambria" w:eastAsia="Calibri" w:hAnsi="Cambria" w:cs="Times New Roman"/>
          <w:sz w:val="24"/>
        </w:rPr>
        <w:t>.</w:t>
      </w:r>
      <w:r w:rsidR="00AE34E2" w:rsidRPr="00AE34E2">
        <w:rPr>
          <w:rFonts w:eastAsia="Calibri"/>
        </w:rPr>
        <w:br w:type="page"/>
      </w:r>
    </w:p>
    <w:p w14:paraId="7B6E91A6" w14:textId="39E42E7B" w:rsidR="00CA7B3C" w:rsidRPr="00CA7B3C" w:rsidRDefault="00CA7B3C" w:rsidP="00BD27D8">
      <w:pPr>
        <w:pStyle w:val="4"/>
        <w:rPr>
          <w:rFonts w:eastAsia="Calibri"/>
        </w:rPr>
      </w:pPr>
      <w:bookmarkStart w:id="25" w:name="_Toc12104038"/>
      <w:r w:rsidRPr="00CA7B3C">
        <w:rPr>
          <w:rFonts w:eastAsia="Calibri"/>
        </w:rPr>
        <w:lastRenderedPageBreak/>
        <w:t>Стадии дегенерации</w:t>
      </w:r>
      <w:bookmarkEnd w:id="25"/>
    </w:p>
    <w:p w14:paraId="5BD686C3" w14:textId="77777777"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77777777"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77777777"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У кого раздавлены ятра или отрезан детородный член, тот не может войти в общество Господне. Сын блудницы не может войти в общество Господне, и десятое поколение его не может войти в общество Господне</w:t>
      </w:r>
    </w:p>
    <w:p w14:paraId="3F83C6C8" w14:textId="77777777"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77777777"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77777777"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77777777" w:rsidR="00CA7B3C" w:rsidRPr="00CA7B3C" w:rsidRDefault="00CA7B3C" w:rsidP="00CA7B3C">
      <w:pPr>
        <w:spacing w:after="200" w:line="276" w:lineRule="auto"/>
        <w:jc w:val="both"/>
        <w:rPr>
          <w:rFonts w:ascii="Cambria" w:eastAsia="Calibri" w:hAnsi="Cambria" w:cs="Times New Roman"/>
          <w:sz w:val="24"/>
        </w:rPr>
      </w:pPr>
    </w:p>
    <w:p w14:paraId="42C6DC2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дегенерация человека так или иначе сводится к его неразмножению</w:t>
      </w:r>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xml:space="preserve">; всё начинается с первой стадии,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Pr="001B4D0C">
        <w:rPr>
          <w:rFonts w:ascii="Cambria" w:eastAsia="Calibri" w:hAnsi="Cambria" w:cs="Times New Roman"/>
          <w:i/>
          <w:sz w:val="24"/>
        </w:rPr>
        <w:t>, но они так не делают</w:t>
      </w:r>
      <w:r w:rsidRPr="00CA7B3C">
        <w:rPr>
          <w:rFonts w:ascii="Cambria" w:eastAsia="Calibri" w:hAnsi="Cambria" w:cs="Times New Roman"/>
          <w:sz w:val="24"/>
        </w:rPr>
        <w:t>. Дегенерация происходит так:</w:t>
      </w:r>
    </w:p>
    <w:p w14:paraId="61F8564D" w14:textId="608557E0"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гомосексуалист продолжит размножаться,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16"/>
      </w:r>
    </w:p>
    <w:p w14:paraId="0F13A02B" w14:textId="406757F3"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w:t>
      </w:r>
      <w:r w:rsidR="00CA7B3C" w:rsidRPr="00CA7B3C">
        <w:rPr>
          <w:rFonts w:ascii="Cambria" w:eastAsia="Calibri" w:hAnsi="Cambria" w:cs="Times New Roman"/>
          <w:sz w:val="24"/>
        </w:rPr>
        <w:lastRenderedPageBreak/>
        <w:t xml:space="preserve">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17"/>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4E8E958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18"/>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xml:space="preserve">). Такие люди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4DDB0047" w14:textId="77777777" w:rsidR="00CA7B3C" w:rsidRPr="00CA7B3C" w:rsidRDefault="00CA7B3C" w:rsidP="00BD27D8">
      <w:pPr>
        <w:pStyle w:val="4"/>
        <w:rPr>
          <w:rFonts w:eastAsia="Calibri"/>
        </w:rPr>
      </w:pPr>
      <w:bookmarkStart w:id="26" w:name="_Toc12104039"/>
      <w:r w:rsidRPr="00CA7B3C">
        <w:rPr>
          <w:rFonts w:eastAsia="Calibri"/>
        </w:rPr>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w:t>
      </w:r>
      <w:r w:rsidRPr="00EF24D2">
        <w:rPr>
          <w:rFonts w:ascii="Bookman Old Style" w:eastAsia="Calibri" w:hAnsi="Bookman Old Style" w:cs="Times New Roman"/>
          <w:sz w:val="24"/>
        </w:rPr>
        <w:lastRenderedPageBreak/>
        <w:t>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19"/>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035E6A8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мам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12104040"/>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CA7B3C">
        <w:rPr>
          <w:rFonts w:ascii="Cambria" w:eastAsia="Calibri" w:hAnsi="Cambria" w:cs="Times New Roman"/>
          <w:b/>
          <w:sz w:val="24"/>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больная мораль;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функций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77777777"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3F3F30">
        <w:rPr>
          <w:rFonts w:ascii="Cambria" w:eastAsia="Calibri" w:hAnsi="Cambria" w:cs="Times New Roman"/>
          <w:i/>
          <w:sz w:val="24"/>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Порабощение предрассудками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xml:space="preserve">. Главное историческое явление здесь – это Великая французская революция, которая привела к </w:t>
      </w:r>
      <w:r w:rsidRPr="00CA7B3C">
        <w:rPr>
          <w:rFonts w:ascii="Cambria" w:eastAsia="Calibri" w:hAnsi="Cambria" w:cs="Times New Roman"/>
          <w:sz w:val="24"/>
        </w:rPr>
        <w:lastRenderedPageBreak/>
        <w:t>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651B7E7D"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Это приводит единственно к тому, что дегенераты из последней категории вырождения не умирают от 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люди не боятся рожать заведомо больных детей, потому что государство им поможет</w:t>
      </w:r>
      <w:r w:rsidR="000862C8">
        <w:rPr>
          <w:rFonts w:ascii="Cambria" w:eastAsia="Calibri" w:hAnsi="Cambria" w:cs="Times New Roman"/>
          <w:sz w:val="24"/>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вместо борьбы с дегенератами происходит их </w:t>
      </w:r>
      <w:r w:rsidRPr="00554A5B">
        <w:rPr>
          <w:rFonts w:ascii="Cambria" w:eastAsia="Calibri" w:hAnsi="Cambria" w:cs="Times New Roman"/>
          <w:sz w:val="24"/>
          <w:u w:val="single"/>
        </w:rPr>
        <w:t>защита</w:t>
      </w:r>
      <w:r w:rsidRPr="00CA7B3C">
        <w:rPr>
          <w:rFonts w:ascii="Cambria" w:eastAsia="Calibri" w:hAnsi="Cambria" w:cs="Times New Roman"/>
          <w:sz w:val="24"/>
        </w:rPr>
        <w:t>.</w:t>
      </w:r>
    </w:p>
    <w:p w14:paraId="6BC11D8A"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Pr="00CA7B3C">
        <w:rPr>
          <w:rFonts w:ascii="Cambria" w:eastAsia="Calibri" w:hAnsi="Cambria" w:cs="Times New Roman"/>
          <w:sz w:val="24"/>
        </w:rPr>
        <w:t>; а результат – больные дети.</w:t>
      </w:r>
    </w:p>
    <w:p w14:paraId="6A973AEE" w14:textId="7777777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xml:space="preserve">.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 хотя любить они не умеют.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12104041"/>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7B0A33">
        <w:rPr>
          <w:rFonts w:ascii="Cambria" w:eastAsia="Calibri" w:hAnsi="Cambria" w:cs="Times New Roman"/>
          <w:i/>
          <w:sz w:val="24"/>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xml:space="preserve">. Это могут быть начальники-садисты, неверные жёны-лесбиянки, тупые министры, двуличные друзья, наркоманы в подъезде, свои же дефективные дети или родители. </w:t>
      </w:r>
    </w:p>
    <w:p w14:paraId="6F110A0B"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0"/>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7EC099F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Еврейский вопрос</w:t>
      </w:r>
      <w:r w:rsidRPr="00CA7B3C">
        <w:rPr>
          <w:rFonts w:ascii="Cambria" w:eastAsia="Calibri" w:hAnsi="Cambria" w:cs="Times New Roman"/>
          <w:sz w:val="24"/>
        </w:rPr>
        <w:t xml:space="preserve">. По непонятным для обычного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то есть они вызывали гнев и ненависть у самых разных народов,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евреев ненавидели везде, хотя их численность на всей планете никогда не составляла и </w:t>
      </w:r>
      <w:r w:rsidR="00495330">
        <w:rPr>
          <w:rFonts w:ascii="Cambria" w:eastAsia="Calibri" w:hAnsi="Cambria" w:cs="Times New Roman"/>
          <w:i/>
          <w:sz w:val="24"/>
        </w:rPr>
        <w:t>десятой</w:t>
      </w:r>
      <w:r w:rsidRPr="00CA7B3C">
        <w:rPr>
          <w:rFonts w:ascii="Cambria" w:eastAsia="Calibri" w:hAnsi="Cambria" w:cs="Times New Roman"/>
          <w:i/>
          <w:sz w:val="24"/>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евреи, составляя даже не более трёх процентов населения, почему-то занимали не менее 80% (!) профессий,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A7B3C">
        <w:rPr>
          <w:rFonts w:ascii="Cambria" w:eastAsia="Calibri" w:hAnsi="Cambria" w:cs="Times New Roman"/>
          <w:i/>
          <w:sz w:val="24"/>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w:t>
      </w:r>
      <w:r w:rsidRPr="00CA7B3C">
        <w:rPr>
          <w:rFonts w:ascii="Cambria" w:eastAsia="Calibri" w:hAnsi="Cambria" w:cs="Times New Roman"/>
          <w:sz w:val="24"/>
        </w:rPr>
        <w:lastRenderedPageBreak/>
        <w:t xml:space="preserve">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CA7B3C">
        <w:rPr>
          <w:rFonts w:ascii="Cambria" w:eastAsia="Calibri" w:hAnsi="Cambria" w:cs="Times New Roman"/>
          <w:i/>
          <w:sz w:val="24"/>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большинство пациентов психбольниц и большинство преступников в развитых странах (если не учитывать низшие расы негров и мулатов), то есть 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B20A71">
        <w:rPr>
          <w:rFonts w:ascii="Cambria" w:eastAsia="Calibri" w:hAnsi="Cambria" w:cs="Times New Roman"/>
          <w:b/>
          <w:sz w:val="24"/>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ничего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3929784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не являются особенными: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12104042"/>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 уничтожение серьёзно больных от рождения детей</w:t>
      </w:r>
      <w:r w:rsidRPr="00CA7B3C">
        <w:rPr>
          <w:rFonts w:ascii="Cambria" w:eastAsia="Calibri" w:hAnsi="Cambria" w:cs="Times New Roman"/>
          <w:b/>
          <w:sz w:val="24"/>
          <w:vertAlign w:val="superscript"/>
        </w:rPr>
        <w:footnoteReference w:id="22"/>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пусть за свои грехи платят государству за содержание выродков</w:t>
      </w:r>
      <w:r w:rsidR="00520B8F">
        <w:rPr>
          <w:rFonts w:ascii="Cambria" w:eastAsia="Calibri" w:hAnsi="Cambria" w:cs="Times New Roman"/>
          <w:sz w:val="24"/>
        </w:rPr>
        <w:t>, пусть сами мучаются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3"/>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D943D1">
        <w:rPr>
          <w:rFonts w:ascii="Cambria" w:eastAsia="Calibri" w:hAnsi="Cambria" w:cs="Times New Roman"/>
          <w:b/>
          <w:bCs/>
          <w:sz w:val="24"/>
        </w:rPr>
        <w:t xml:space="preserve">выродкам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12104043"/>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1" w:name="_Toc12104044"/>
      <w:r>
        <w:rPr>
          <w:rFonts w:eastAsia="Calibri"/>
        </w:rPr>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выродкам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2"/>
          <w:footerReference w:type="default" r:id="rId33"/>
          <w:footerReference w:type="first" r:id="rId34"/>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2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2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2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1"/>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3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3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3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12104048"/>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FF410C" w:rsidRPr="006D551F" w:rsidRDefault="00FF410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FF410C" w:rsidRPr="006D551F" w:rsidRDefault="00FF410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37"/>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FF410C" w:rsidRPr="00BC2418" w:rsidRDefault="00FF410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w:t>
                            </w:r>
                            <w:r w:rsidR="00274C69">
                              <w:t xml:space="preserve">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FF410C" w:rsidRPr="00BC2418" w:rsidRDefault="00FF410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w:t>
                      </w:r>
                      <w:r w:rsidR="00274C69">
                        <w:t xml:space="preserve">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3" w:name="_Toc12104049"/>
      <w:r>
        <w:rPr>
          <w:rFonts w:eastAsia="Calibri"/>
        </w:rPr>
        <w:t>Ближайшие цели</w:t>
      </w:r>
      <w:bookmarkEnd w:id="43"/>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bookmarkStart w:id="44" w:name="_GoBack"/>
      <w:bookmarkEnd w:id="44"/>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динамила»,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антимужского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38"/>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человечества, среди которых немало евреев: Чезаре Ломброзо, Макс Нордау, доктор Ланге-Эйхбаум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3"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4"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5"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6"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7"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672EB5F1" w:rsidR="00274C69" w:rsidRDefault="000D51EE">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3C73EB">
          <w:rPr>
            <w:noProof/>
            <w:webHidden/>
          </w:rPr>
          <w:t>7</w:t>
        </w:r>
        <w:r w:rsidR="00274C69">
          <w:rPr>
            <w:noProof/>
            <w:webHidden/>
          </w:rPr>
          <w:fldChar w:fldCharType="end"/>
        </w:r>
      </w:hyperlink>
    </w:p>
    <w:p w14:paraId="57668E72" w14:textId="67C08AFD" w:rsidR="00274C69" w:rsidRDefault="000D51EE">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3C73EB">
          <w:rPr>
            <w:noProof/>
            <w:webHidden/>
          </w:rPr>
          <w:t>9</w:t>
        </w:r>
        <w:r w:rsidR="00274C69">
          <w:rPr>
            <w:noProof/>
            <w:webHidden/>
          </w:rPr>
          <w:fldChar w:fldCharType="end"/>
        </w:r>
      </w:hyperlink>
    </w:p>
    <w:p w14:paraId="14739B23" w14:textId="1D6EA54E" w:rsidR="00274C69" w:rsidRDefault="000D51EE">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3C73EB">
          <w:rPr>
            <w:noProof/>
            <w:webHidden/>
          </w:rPr>
          <w:t>10</w:t>
        </w:r>
        <w:r w:rsidR="00274C69">
          <w:rPr>
            <w:noProof/>
            <w:webHidden/>
          </w:rPr>
          <w:fldChar w:fldCharType="end"/>
        </w:r>
      </w:hyperlink>
    </w:p>
    <w:p w14:paraId="32133A86" w14:textId="79C65195" w:rsidR="00274C69" w:rsidRDefault="000D51EE">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3C73EB">
          <w:rPr>
            <w:noProof/>
            <w:webHidden/>
          </w:rPr>
          <w:t>14</w:t>
        </w:r>
        <w:r w:rsidR="00274C69">
          <w:rPr>
            <w:noProof/>
            <w:webHidden/>
          </w:rPr>
          <w:fldChar w:fldCharType="end"/>
        </w:r>
      </w:hyperlink>
    </w:p>
    <w:p w14:paraId="26B8F1FC" w14:textId="2ADB4C59" w:rsidR="00274C69" w:rsidRDefault="000D51EE">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3C73EB">
          <w:rPr>
            <w:noProof/>
            <w:webHidden/>
          </w:rPr>
          <w:t>16</w:t>
        </w:r>
        <w:r w:rsidR="00274C69">
          <w:rPr>
            <w:noProof/>
            <w:webHidden/>
          </w:rPr>
          <w:fldChar w:fldCharType="end"/>
        </w:r>
      </w:hyperlink>
    </w:p>
    <w:p w14:paraId="20281914" w14:textId="175DAD08" w:rsidR="00274C69" w:rsidRDefault="000D51EE">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3D56E783" w14:textId="1435BCE8" w:rsidR="00274C69" w:rsidRDefault="000D51EE">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49FC5EDC" w14:textId="544B43F1" w:rsidR="00274C69" w:rsidRDefault="000D51EE">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3C73EB">
          <w:rPr>
            <w:noProof/>
            <w:webHidden/>
          </w:rPr>
          <w:t>20</w:t>
        </w:r>
        <w:r w:rsidR="00274C69">
          <w:rPr>
            <w:noProof/>
            <w:webHidden/>
          </w:rPr>
          <w:fldChar w:fldCharType="end"/>
        </w:r>
      </w:hyperlink>
    </w:p>
    <w:p w14:paraId="71D008B1" w14:textId="7ED31057" w:rsidR="00274C69" w:rsidRDefault="000D51EE">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3C73EB">
          <w:rPr>
            <w:noProof/>
            <w:webHidden/>
          </w:rPr>
          <w:t>21</w:t>
        </w:r>
        <w:r w:rsidR="00274C69">
          <w:rPr>
            <w:noProof/>
            <w:webHidden/>
          </w:rPr>
          <w:fldChar w:fldCharType="end"/>
        </w:r>
      </w:hyperlink>
    </w:p>
    <w:p w14:paraId="54EA6848" w14:textId="258A8273" w:rsidR="00274C69" w:rsidRDefault="000D51EE">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3C73EB">
          <w:rPr>
            <w:noProof/>
            <w:webHidden/>
          </w:rPr>
          <w:t>25</w:t>
        </w:r>
        <w:r w:rsidR="00274C69">
          <w:rPr>
            <w:noProof/>
            <w:webHidden/>
          </w:rPr>
          <w:fldChar w:fldCharType="end"/>
        </w:r>
      </w:hyperlink>
    </w:p>
    <w:p w14:paraId="3FAF8745" w14:textId="251E3242" w:rsidR="00274C69" w:rsidRDefault="000D51EE">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3C73EB">
          <w:rPr>
            <w:noProof/>
            <w:webHidden/>
          </w:rPr>
          <w:t>28</w:t>
        </w:r>
        <w:r w:rsidR="00274C69">
          <w:rPr>
            <w:noProof/>
            <w:webHidden/>
          </w:rPr>
          <w:fldChar w:fldCharType="end"/>
        </w:r>
      </w:hyperlink>
    </w:p>
    <w:p w14:paraId="4BE5383C" w14:textId="0C89F7BA" w:rsidR="00274C69" w:rsidRDefault="000D51EE">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3C73EB">
          <w:rPr>
            <w:noProof/>
            <w:webHidden/>
          </w:rPr>
          <w:t>30</w:t>
        </w:r>
        <w:r w:rsidR="00274C69">
          <w:rPr>
            <w:noProof/>
            <w:webHidden/>
          </w:rPr>
          <w:fldChar w:fldCharType="end"/>
        </w:r>
      </w:hyperlink>
    </w:p>
    <w:p w14:paraId="33AB2B4B" w14:textId="7C266A33" w:rsidR="00274C69" w:rsidRDefault="000D51EE">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3C73EB">
          <w:rPr>
            <w:noProof/>
            <w:webHidden/>
          </w:rPr>
          <w:t>32</w:t>
        </w:r>
        <w:r w:rsidR="00274C69">
          <w:rPr>
            <w:noProof/>
            <w:webHidden/>
          </w:rPr>
          <w:fldChar w:fldCharType="end"/>
        </w:r>
      </w:hyperlink>
    </w:p>
    <w:p w14:paraId="48A89963" w14:textId="6D68F151" w:rsidR="00274C69" w:rsidRDefault="000D51EE">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3C73EB">
          <w:rPr>
            <w:noProof/>
            <w:webHidden/>
          </w:rPr>
          <w:t>33</w:t>
        </w:r>
        <w:r w:rsidR="00274C69">
          <w:rPr>
            <w:noProof/>
            <w:webHidden/>
          </w:rPr>
          <w:fldChar w:fldCharType="end"/>
        </w:r>
      </w:hyperlink>
    </w:p>
    <w:p w14:paraId="07114D33" w14:textId="5DDC4CE5" w:rsidR="00274C69" w:rsidRDefault="000D51EE">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3C73EB">
          <w:rPr>
            <w:noProof/>
            <w:webHidden/>
          </w:rPr>
          <w:t>35</w:t>
        </w:r>
        <w:r w:rsidR="00274C69">
          <w:rPr>
            <w:noProof/>
            <w:webHidden/>
          </w:rPr>
          <w:fldChar w:fldCharType="end"/>
        </w:r>
      </w:hyperlink>
    </w:p>
    <w:p w14:paraId="3DCB5606" w14:textId="051C55CA" w:rsidR="00274C69" w:rsidRDefault="000D51EE">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3C73EB">
          <w:rPr>
            <w:noProof/>
            <w:webHidden/>
          </w:rPr>
          <w:t>36</w:t>
        </w:r>
        <w:r w:rsidR="00274C69">
          <w:rPr>
            <w:noProof/>
            <w:webHidden/>
          </w:rPr>
          <w:fldChar w:fldCharType="end"/>
        </w:r>
      </w:hyperlink>
    </w:p>
    <w:p w14:paraId="3CAFFC5F" w14:textId="346E5506" w:rsidR="00274C69" w:rsidRDefault="000D51EE">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3C73EB">
          <w:rPr>
            <w:noProof/>
            <w:webHidden/>
          </w:rPr>
          <w:t>39</w:t>
        </w:r>
        <w:r w:rsidR="00274C69">
          <w:rPr>
            <w:noProof/>
            <w:webHidden/>
          </w:rPr>
          <w:fldChar w:fldCharType="end"/>
        </w:r>
      </w:hyperlink>
    </w:p>
    <w:p w14:paraId="46719A55" w14:textId="04278BE8" w:rsidR="00274C69" w:rsidRDefault="000D51EE">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3C73EB">
          <w:rPr>
            <w:noProof/>
            <w:webHidden/>
          </w:rPr>
          <w:t>44</w:t>
        </w:r>
        <w:r w:rsidR="00274C69">
          <w:rPr>
            <w:noProof/>
            <w:webHidden/>
          </w:rPr>
          <w:fldChar w:fldCharType="end"/>
        </w:r>
      </w:hyperlink>
    </w:p>
    <w:p w14:paraId="0F3A9635" w14:textId="2FD18CC1" w:rsidR="00274C69" w:rsidRDefault="000D51EE">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3C73EB">
          <w:rPr>
            <w:noProof/>
            <w:webHidden/>
          </w:rPr>
          <w:t>46</w:t>
        </w:r>
        <w:r w:rsidR="00274C69">
          <w:rPr>
            <w:noProof/>
            <w:webHidden/>
          </w:rPr>
          <w:fldChar w:fldCharType="end"/>
        </w:r>
      </w:hyperlink>
    </w:p>
    <w:p w14:paraId="55A1353C" w14:textId="5F53ECC3" w:rsidR="00274C69" w:rsidRDefault="000D51EE">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3C73EB">
          <w:rPr>
            <w:noProof/>
            <w:webHidden/>
          </w:rPr>
          <w:t>48</w:t>
        </w:r>
        <w:r w:rsidR="00274C69">
          <w:rPr>
            <w:noProof/>
            <w:webHidden/>
          </w:rPr>
          <w:fldChar w:fldCharType="end"/>
        </w:r>
      </w:hyperlink>
    </w:p>
    <w:p w14:paraId="248431AA" w14:textId="1B277048" w:rsidR="00274C69" w:rsidRDefault="000D51EE">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3C73EB">
          <w:rPr>
            <w:noProof/>
            <w:webHidden/>
          </w:rPr>
          <w:t>50</w:t>
        </w:r>
        <w:r w:rsidR="00274C69">
          <w:rPr>
            <w:noProof/>
            <w:webHidden/>
          </w:rPr>
          <w:fldChar w:fldCharType="end"/>
        </w:r>
      </w:hyperlink>
    </w:p>
    <w:p w14:paraId="7E720BB0" w14:textId="6FEAE59F" w:rsidR="00274C69" w:rsidRDefault="000D51EE">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3C73EB">
          <w:rPr>
            <w:noProof/>
            <w:webHidden/>
          </w:rPr>
          <w:t>55</w:t>
        </w:r>
        <w:r w:rsidR="00274C69">
          <w:rPr>
            <w:noProof/>
            <w:webHidden/>
          </w:rPr>
          <w:fldChar w:fldCharType="end"/>
        </w:r>
      </w:hyperlink>
    </w:p>
    <w:p w14:paraId="78376355" w14:textId="14FE827F" w:rsidR="00274C69" w:rsidRDefault="000D51EE">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3C73EB">
          <w:rPr>
            <w:noProof/>
            <w:webHidden/>
          </w:rPr>
          <w:t>58</w:t>
        </w:r>
        <w:r w:rsidR="00274C69">
          <w:rPr>
            <w:noProof/>
            <w:webHidden/>
          </w:rPr>
          <w:fldChar w:fldCharType="end"/>
        </w:r>
      </w:hyperlink>
    </w:p>
    <w:p w14:paraId="7FEAB294" w14:textId="0D5AA145" w:rsidR="00274C69" w:rsidRDefault="000D51EE">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69D1DDF6" w14:textId="6032FCFE" w:rsidR="00274C69" w:rsidRDefault="000D51EE">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333D0C7F" w14:textId="3BA5051B" w:rsidR="00274C69" w:rsidRDefault="000D51EE">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3C73EB">
          <w:rPr>
            <w:noProof/>
            <w:webHidden/>
          </w:rPr>
          <w:t>67</w:t>
        </w:r>
        <w:r w:rsidR="00274C69">
          <w:rPr>
            <w:noProof/>
            <w:webHidden/>
          </w:rPr>
          <w:fldChar w:fldCharType="end"/>
        </w:r>
      </w:hyperlink>
    </w:p>
    <w:p w14:paraId="48152DB7" w14:textId="5324B708" w:rsidR="00274C69" w:rsidRDefault="000D51EE">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3C73EB">
          <w:rPr>
            <w:noProof/>
            <w:webHidden/>
          </w:rPr>
          <w:t>69</w:t>
        </w:r>
        <w:r w:rsidR="00274C69">
          <w:rPr>
            <w:noProof/>
            <w:webHidden/>
          </w:rPr>
          <w:fldChar w:fldCharType="end"/>
        </w:r>
      </w:hyperlink>
    </w:p>
    <w:p w14:paraId="6F87AD8E" w14:textId="7372DF9B" w:rsidR="00274C69" w:rsidRDefault="000D51EE">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3C73EB">
          <w:rPr>
            <w:noProof/>
            <w:webHidden/>
          </w:rPr>
          <w:t>73</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EBBA" w14:textId="77777777" w:rsidR="00FF410C" w:rsidRDefault="00FF410C" w:rsidP="00CA7B3C">
      <w:pPr>
        <w:spacing w:after="0" w:line="240" w:lineRule="auto"/>
      </w:pPr>
      <w:r>
        <w:separator/>
      </w:r>
    </w:p>
  </w:endnote>
  <w:endnote w:type="continuationSeparator" w:id="0">
    <w:p w14:paraId="7A01FA3B" w14:textId="77777777" w:rsidR="00FF410C" w:rsidRDefault="00FF410C"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DxtR+W6QIAALEFAAAOAAAAAAAAAAAA&#10;AAAAAC4CAABkcnMvZTJvRG9jLnhtbFBLAQItABQABgAIAAAAIQDnsWBL1wAAAAQBAAAPAAAAAAAA&#10;AAAAAAAAAEMFAABkcnMvZG93bnJldi54bWxQSwUGAAAAAAQABADzAAAARwYAAAAA&#10;" filled="f" fillcolor="#17365d" strokecolor="#71a0dc">
                  <v:textbox>
                    <w:txbxContent>
                      <w:p w14:paraId="640352EA"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MYPineoCAAC4BQAADgAAAAAAAAAA&#10;AAAAAAAuAgAAZHJzL2Uyb0RvYy54bWxQSwECLQAUAAYACAAAACEA57FgS9cAAAAEAQAADwAAAAAA&#10;AAAAAAAAAABEBQAAZHJzL2Rvd25yZXYueG1sUEsFBgAAAAAEAAQA8wAAAEgGAAAAAA==&#10;" filled="f" fillcolor="#17365d" strokecolor="#71a0dc">
                  <v:textbox>
                    <w:txbxContent>
                      <w:p w14:paraId="18D3B2DE"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AHJOtl6QIAALgFAAAOAAAAAAAAAAAA&#10;AAAAAC4CAABkcnMvZTJvRG9jLnhtbFBLAQItABQABgAIAAAAIQDnsWBL1wAAAAQBAAAPAAAAAAAA&#10;AAAAAAAAAEMFAABkcnMvZG93bnJldi54bWxQSwUGAAAAAAQABADzAAAARwYAAAAA&#10;" filled="f" fillcolor="#17365d" strokecolor="#71a0dc">
                  <v:textbox>
                    <w:txbxContent>
                      <w:p w14:paraId="684BC838"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FF410C" w:rsidRDefault="00FF410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dcc8Ve0CAAC4BQAADgAAAAAA&#10;AAAAAAAAAAAuAgAAZHJzL2Uyb0RvYy54bWxQSwECLQAUAAYACAAAACEA57FgS9cAAAAEAQAADwAA&#10;AAAAAAAAAAAAAABHBQAAZHJzL2Rvd25yZXYueG1sUEsFBgAAAAAEAAQA8wAAAEsGAAAAAA==&#10;" filled="f" fillcolor="#17365d" strokecolor="#71a0dc">
                  <v:textbox>
                    <w:txbxContent>
                      <w:p w14:paraId="2C407009"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uXKAUu0CAAC4BQAADgAAAAAA&#10;AAAAAAAAAAAuAgAAZHJzL2Uyb0RvYy54bWxQSwECLQAUAAYACAAAACEA57FgS9cAAAAEAQAADwAA&#10;AAAAAAAAAAAAAABHBQAAZHJzL2Rvd25yZXYueG1sUEsFBgAAAAAEAAQA8wAAAEsGAAAAAA==&#10;" filled="f" fillcolor="#17365d" strokecolor="#71a0dc">
                  <v:textbox>
                    <w:txbxContent>
                      <w:p w14:paraId="6795AE92"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FF410C" w:rsidRDefault="00FF410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" filled="f" fillcolor="#17365d" strokecolor="#71a0dc">
                  <v:textbox>
                    <w:txbxContent>
                      <w:p w14:paraId="4BE43A0A"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LuM4qTrAgAAtwUAAA4AAAAAAAAA&#10;AAAAAAAALgIAAGRycy9lMm9Eb2MueG1sUEsBAi0AFAAGAAgAAAAhAOexYEvXAAAABAEAAA8AAAAA&#10;AAAAAAAAAAAARQUAAGRycy9kb3ducmV2LnhtbFBLBQYAAAAABAAEAPMAAABJBgAAAAA=&#10;" filled="f" fillcolor="#17365d" strokecolor="#71a0dc">
                  <v:textbox>
                    <w:txbxContent>
                      <w:p w14:paraId="6D943B59"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FF410C" w:rsidRDefault="00FF41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FF410C" w:rsidRDefault="00FF410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FF410C" w:rsidRDefault="00FF410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FF410C" w:rsidRDefault="00FF41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FF410C" w:rsidRDefault="00FF410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FF410C" w:rsidRDefault="00FF410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FF410C" w:rsidRDefault="00FF41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D8XOgV6QIAALYFAAAOAAAAAAAAAAAA&#10;AAAAAC4CAABkcnMvZTJvRG9jLnhtbFBLAQItABQABgAIAAAAIQDnsWBL1wAAAAQBAAAPAAAAAAAA&#10;AAAAAAAAAEMFAABkcnMvZG93bnJldi54bWxQSwUGAAAAAAQABADzAAAARwYAAAAA&#10;" filled="f" fillcolor="#17365d" strokecolor="#71a0dc">
                  <v:textbox>
                    <w:txbxContent>
                      <w:p w14:paraId="419BED50"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FSl6fjrAgAAuAUAAA4AAAAAAAAA&#10;AAAAAAAALgIAAGRycy9lMm9Eb2MueG1sUEsBAi0AFAAGAAgAAAAhAOexYEvXAAAABAEAAA8AAAAA&#10;AAAAAAAAAAAARQUAAGRycy9kb3ducmV2LnhtbFBLBQYAAAAABAAEAPMAAABJBgAAAAA=&#10;" filled="f" fillcolor="#17365d" strokecolor="#71a0dc">
                  <v:textbox>
                    <w:txbxContent>
                      <w:p w14:paraId="178D4086"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FF410C" w:rsidRDefault="00FF410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Y5l7Au0CAAC4BQAADgAAAAAA&#10;AAAAAAAAAAAuAgAAZHJzL2Uyb0RvYy54bWxQSwECLQAUAAYACAAAACEA57FgS9cAAAAEAQAADwAA&#10;AAAAAAAAAAAAAABHBQAAZHJzL2Rvd25yZXYueG1sUEsFBgAAAAAEAAQA8wAAAEsGAAAAAA==&#10;" filled="f" fillcolor="#17365d" strokecolor="#71a0dc">
                  <v:textbox>
                    <w:txbxContent>
                      <w:p w14:paraId="5B5F665B"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FF410C" w:rsidRDefault="00FF410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BLXADXrAgAAuAUAAA4AAAAAAAAA&#10;AAAAAAAALgIAAGRycy9lMm9Eb2MueG1sUEsBAi0AFAAGAAgAAAAhAOexYEvXAAAABAEAAA8AAAAA&#10;AAAAAAAAAAAARQUAAGRycy9kb3ducmV2LnhtbFBLBQYAAAAABAAEAPMAAABJBgAAAAA=&#10;" filled="f" fillcolor="#17365d" strokecolor="#71a0dc">
                  <v:textbox>
                    <w:txbxContent>
                      <w:p w14:paraId="295CE05D" w14:textId="77777777" w:rsidR="00FF410C" w:rsidRPr="00CA7B3C" w:rsidRDefault="00FF410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FF410C" w:rsidRDefault="00FF41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AA71D" w14:textId="77777777" w:rsidR="00FF410C" w:rsidRDefault="00FF410C" w:rsidP="00CA7B3C">
      <w:pPr>
        <w:spacing w:after="0" w:line="240" w:lineRule="auto"/>
      </w:pPr>
      <w:r>
        <w:separator/>
      </w:r>
    </w:p>
  </w:footnote>
  <w:footnote w:type="continuationSeparator" w:id="0">
    <w:p w14:paraId="5F45AC46" w14:textId="77777777" w:rsidR="00FF410C" w:rsidRDefault="00FF410C" w:rsidP="00CA7B3C">
      <w:pPr>
        <w:spacing w:after="0" w:line="240" w:lineRule="auto"/>
      </w:pPr>
      <w:r>
        <w:continuationSeparator/>
      </w:r>
    </w:p>
  </w:footnote>
  <w:footnote w:id="1">
    <w:p w14:paraId="1AAE90A3" w14:textId="5ABEF440" w:rsidR="00FF410C" w:rsidRDefault="00FF410C" w:rsidP="00CA7B3C">
      <w:pPr>
        <w:pStyle w:val="aa"/>
      </w:pPr>
      <w:r>
        <w:rPr>
          <w:rStyle w:val="ac"/>
        </w:rPr>
        <w:footnoteRef/>
      </w:r>
      <w:r>
        <w:t xml:space="preserve"> Сохранившаяся версия от 26.08.2019. Последующие версии были уничтожены либо не найдены. Книга явно не закончена.</w:t>
      </w:r>
    </w:p>
  </w:footnote>
  <w:footnote w:id="2">
    <w:p w14:paraId="1E09472F" w14:textId="77777777" w:rsidR="00FF410C" w:rsidRDefault="00FF410C" w:rsidP="00CA7B3C">
      <w:pPr>
        <w:pStyle w:val="aa"/>
      </w:pPr>
      <w:r>
        <w:rPr>
          <w:rStyle w:val="ac"/>
        </w:rPr>
        <w:footnoteRef/>
      </w:r>
      <w:r>
        <w:t xml:space="preserve"> Пока книга не достигла тысячи страниц,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7F4436CB" w:rsidR="00FF410C" w:rsidRDefault="00FF410C" w:rsidP="00CA7B3C">
      <w:pPr>
        <w:pStyle w:val="aa"/>
      </w:pPr>
      <w:r>
        <w:t>Только 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3">
    <w:p w14:paraId="3E1F03D6" w14:textId="77777777" w:rsidR="00FF410C" w:rsidRDefault="00FF410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4">
    <w:p w14:paraId="415C36D2" w14:textId="708DF46C" w:rsidR="00FF410C" w:rsidRDefault="00FF410C">
      <w:pPr>
        <w:pStyle w:val="aa"/>
      </w:pPr>
      <w:r>
        <w:rPr>
          <w:rStyle w:val="ac"/>
        </w:rPr>
        <w:footnoteRef/>
      </w:r>
      <w:r>
        <w:t xml:space="preserve"> Я написал это в 19 лет, не осуждайте за обидчивость</w:t>
      </w:r>
    </w:p>
  </w:footnote>
  <w:footnote w:id="5">
    <w:p w14:paraId="46E2F159" w14:textId="77777777" w:rsidR="00FF410C" w:rsidRDefault="00FF410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6">
    <w:p w14:paraId="0B51BD8D" w14:textId="77777777" w:rsidR="00FF410C" w:rsidRDefault="00FF410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7">
    <w:p w14:paraId="59E17202" w14:textId="77777777" w:rsidR="00FF410C" w:rsidRDefault="00FF410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8">
    <w:p w14:paraId="38DFA1E0" w14:textId="77777777" w:rsidR="00FF410C" w:rsidRDefault="00FF410C">
      <w:pPr>
        <w:pStyle w:val="aa"/>
      </w:pPr>
      <w:r>
        <w:rPr>
          <w:rStyle w:val="ac"/>
        </w:rPr>
        <w:footnoteRef/>
      </w:r>
      <w:r>
        <w:t xml:space="preserve"> Например, «Государство» Платона, в котором встречаются идеи евгеники и отношения к помешанным поэтам/философам и прочим, которые могут оказывать крайне негативное влияние на массы.</w:t>
      </w:r>
    </w:p>
  </w:footnote>
  <w:footnote w:id="9">
    <w:p w14:paraId="7651DE78" w14:textId="77777777" w:rsidR="00FF410C" w:rsidRDefault="00FF410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0">
    <w:p w14:paraId="3DD0A877" w14:textId="77777777" w:rsidR="00FF410C" w:rsidRDefault="00FF410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1">
    <w:p w14:paraId="2A888E0B" w14:textId="2420266A" w:rsidR="00FF410C" w:rsidRDefault="00FF410C">
      <w:pPr>
        <w:pStyle w:val="aa"/>
      </w:pPr>
      <w:r>
        <w:rPr>
          <w:rStyle w:val="ac"/>
        </w:rPr>
        <w:footnoteRef/>
      </w:r>
      <w:r>
        <w:t xml:space="preserve"> Представьте, что случится, если 60-70% людей будут старыми, причём эта цифра будет расти в геометрической прогрессии. Останется ли наша цивилизация?</w:t>
      </w:r>
    </w:p>
  </w:footnote>
  <w:footnote w:id="12">
    <w:p w14:paraId="08DBB546" w14:textId="77777777" w:rsidR="00FF410C" w:rsidRDefault="00FF410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3">
    <w:p w14:paraId="6FC60250" w14:textId="4CB36D64" w:rsidR="00FF410C" w:rsidRDefault="00FF410C">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4">
    <w:p w14:paraId="09C13BBD" w14:textId="6A959432" w:rsidR="00FF410C" w:rsidRDefault="00FF410C">
      <w:pPr>
        <w:pStyle w:val="aa"/>
      </w:pPr>
      <w:r>
        <w:rPr>
          <w:rStyle w:val="ac"/>
        </w:rPr>
        <w:footnoteRef/>
      </w:r>
      <w:r>
        <w:t xml:space="preserve"> В. Авдеев</w:t>
      </w:r>
    </w:p>
  </w:footnote>
  <w:footnote w:id="15">
    <w:p w14:paraId="1A53A6A2" w14:textId="77777777" w:rsidR="00FF410C" w:rsidRDefault="00FF410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p>
  </w:footnote>
  <w:footnote w:id="16">
    <w:p w14:paraId="162C5A2A" w14:textId="77777777" w:rsidR="00FF410C" w:rsidRDefault="00FF410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17">
    <w:p w14:paraId="3E8BB169" w14:textId="77777777" w:rsidR="00FF410C" w:rsidRDefault="00FF410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18">
    <w:p w14:paraId="1021CCCF" w14:textId="77777777" w:rsidR="00FF410C" w:rsidRDefault="00FF410C" w:rsidP="00CA7B3C">
      <w:pPr>
        <w:pStyle w:val="aa"/>
      </w:pPr>
      <w:r>
        <w:rPr>
          <w:rStyle w:val="ac"/>
        </w:rPr>
        <w:footnoteRef/>
      </w:r>
      <w:r>
        <w:t xml:space="preserve"> Названы не все.</w:t>
      </w:r>
    </w:p>
  </w:footnote>
  <w:footnote w:id="19">
    <w:p w14:paraId="7BBAD57F" w14:textId="601AE8B6" w:rsidR="00FF410C" w:rsidRDefault="00FF410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не проходя через вырождение. Таков закон.</w:t>
      </w:r>
    </w:p>
  </w:footnote>
  <w:footnote w:id="20">
    <w:p w14:paraId="499D6119" w14:textId="77777777" w:rsidR="00FF410C" w:rsidRDefault="00FF410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 внушением либеральной лжи в головы людей.</w:t>
      </w:r>
    </w:p>
  </w:footnote>
  <w:footnote w:id="21">
    <w:p w14:paraId="35A2CE94" w14:textId="77777777" w:rsidR="00FF410C" w:rsidRDefault="00FF410C" w:rsidP="00CA7B3C">
      <w:pPr>
        <w:pStyle w:val="aa"/>
      </w:pPr>
      <w:r>
        <w:rPr>
          <w:rStyle w:val="ac"/>
        </w:rPr>
        <w:footnoteRef/>
      </w:r>
      <w:r>
        <w:t xml:space="preserve"> См. выше</w:t>
      </w:r>
    </w:p>
  </w:footnote>
  <w:footnote w:id="22">
    <w:p w14:paraId="41DBDD15" w14:textId="77777777" w:rsidR="00FF410C" w:rsidRDefault="00FF410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3">
    <w:p w14:paraId="2ABD35E3" w14:textId="77777777" w:rsidR="00FF410C" w:rsidRDefault="00FF410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24">
    <w:p w14:paraId="37C91557" w14:textId="77777777" w:rsidR="00FF410C" w:rsidRDefault="00FF410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25">
    <w:p w14:paraId="38447635" w14:textId="77777777" w:rsidR="00FF410C" w:rsidRDefault="00FF410C" w:rsidP="00CA7B3C">
      <w:pPr>
        <w:pStyle w:val="aa"/>
      </w:pPr>
      <w:r>
        <w:rPr>
          <w:rStyle w:val="ac"/>
        </w:rPr>
        <w:footnoteRef/>
      </w:r>
      <w:r>
        <w:t xml:space="preserve"> Порядок пунктов случаен.</w:t>
      </w:r>
    </w:p>
  </w:footnote>
  <w:footnote w:id="26">
    <w:p w14:paraId="3577B3A9" w14:textId="77777777" w:rsidR="00FF410C" w:rsidRDefault="00FF410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27">
    <w:p w14:paraId="4C341D28" w14:textId="77777777" w:rsidR="00FF410C" w:rsidRDefault="00FF410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28">
    <w:p w14:paraId="064F5B4E" w14:textId="77777777" w:rsidR="00FF410C" w:rsidRDefault="00FF410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29">
    <w:p w14:paraId="2D6E75A9" w14:textId="77777777" w:rsidR="00FF410C" w:rsidRDefault="00FF410C" w:rsidP="0040209F">
      <w:pPr>
        <w:pStyle w:val="aa"/>
      </w:pPr>
      <w:r>
        <w:rPr>
          <w:rStyle w:val="ac"/>
        </w:rPr>
        <w:footnoteRef/>
      </w:r>
      <w:r>
        <w:t xml:space="preserve"> Говорит об этом так, как будто у других писателей всё совершенно иначе.</w:t>
      </w:r>
    </w:p>
  </w:footnote>
  <w:footnote w:id="30">
    <w:p w14:paraId="01A4A253" w14:textId="77777777" w:rsidR="00FF410C" w:rsidRDefault="00FF410C" w:rsidP="0040209F">
      <w:pPr>
        <w:pStyle w:val="aa"/>
      </w:pPr>
      <w:r>
        <w:rPr>
          <w:rStyle w:val="ac"/>
        </w:rPr>
        <w:footnoteRef/>
      </w:r>
      <w:r>
        <w:t xml:space="preserve"> И тогда к чему всё это?</w:t>
      </w:r>
    </w:p>
  </w:footnote>
  <w:footnote w:id="31">
    <w:p w14:paraId="23F3FA09" w14:textId="77777777" w:rsidR="00FF410C" w:rsidRDefault="00FF410C"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2">
    <w:p w14:paraId="61CBE15E" w14:textId="77777777" w:rsidR="00FF410C" w:rsidRDefault="00FF410C"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3">
    <w:p w14:paraId="6591BE08" w14:textId="77777777" w:rsidR="00FF410C" w:rsidRDefault="00FF410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34">
    <w:p w14:paraId="23342A33" w14:textId="77777777" w:rsidR="00FF410C" w:rsidRDefault="00FF410C" w:rsidP="0040209F">
      <w:pPr>
        <w:pStyle w:val="aa"/>
      </w:pPr>
      <w:r>
        <w:rPr>
          <w:rStyle w:val="ac"/>
        </w:rPr>
        <w:footnoteRef/>
      </w:r>
      <w:r>
        <w:t xml:space="preserve"> То есть это ей что-то не понятно, а ограниченный – я.</w:t>
      </w:r>
    </w:p>
  </w:footnote>
  <w:footnote w:id="35">
    <w:p w14:paraId="2343B295" w14:textId="77777777" w:rsidR="00FF410C" w:rsidRDefault="00FF410C" w:rsidP="0040209F">
      <w:pPr>
        <w:pStyle w:val="aa"/>
      </w:pPr>
      <w:r>
        <w:rPr>
          <w:rStyle w:val="ac"/>
        </w:rPr>
        <w:footnoteRef/>
      </w:r>
      <w:r>
        <w:t xml:space="preserve"> «Которую я не читала.»</w:t>
      </w:r>
    </w:p>
  </w:footnote>
  <w:footnote w:id="36">
    <w:p w14:paraId="7726BF9D" w14:textId="77777777" w:rsidR="00FF410C" w:rsidRDefault="00FF410C"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37">
    <w:p w14:paraId="2491E0CC" w14:textId="77777777" w:rsidR="00FF410C" w:rsidRDefault="00FF410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38">
    <w:p w14:paraId="399CCFBB" w14:textId="373D5371" w:rsidR="00FF410C" w:rsidRDefault="00FF410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FF410C" w:rsidRDefault="00FF410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FF410C" w:rsidRDefault="00FF410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FF410C" w:rsidRDefault="00FF410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FF410C" w:rsidRDefault="00FF41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FF410C" w:rsidRDefault="00FF41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FF410C" w:rsidRDefault="00FF410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FF410C" w:rsidRDefault="00FF410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FF410C" w:rsidRDefault="00FF410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FF410C" w:rsidRDefault="00FF410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FF410C" w:rsidRDefault="00FF410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FF410C" w:rsidRDefault="00FF410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FF410C" w:rsidRDefault="00FF41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69E3"/>
    <w:rsid w:val="00031424"/>
    <w:rsid w:val="00032DCF"/>
    <w:rsid w:val="00033B18"/>
    <w:rsid w:val="00041F35"/>
    <w:rsid w:val="00042617"/>
    <w:rsid w:val="00042BAD"/>
    <w:rsid w:val="0004350E"/>
    <w:rsid w:val="000447C0"/>
    <w:rsid w:val="00044D8F"/>
    <w:rsid w:val="00051CB3"/>
    <w:rsid w:val="000536D0"/>
    <w:rsid w:val="0005695D"/>
    <w:rsid w:val="0006492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4897"/>
    <w:rsid w:val="000A65AF"/>
    <w:rsid w:val="000B3580"/>
    <w:rsid w:val="000B46AE"/>
    <w:rsid w:val="000B7F7A"/>
    <w:rsid w:val="000D75ED"/>
    <w:rsid w:val="000F120C"/>
    <w:rsid w:val="0010134C"/>
    <w:rsid w:val="00101498"/>
    <w:rsid w:val="00104649"/>
    <w:rsid w:val="00104B65"/>
    <w:rsid w:val="00105ABC"/>
    <w:rsid w:val="0010633D"/>
    <w:rsid w:val="00106AF1"/>
    <w:rsid w:val="00106B49"/>
    <w:rsid w:val="00106CC4"/>
    <w:rsid w:val="00115B2D"/>
    <w:rsid w:val="001234AA"/>
    <w:rsid w:val="00125030"/>
    <w:rsid w:val="0012585E"/>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B64"/>
    <w:rsid w:val="00191289"/>
    <w:rsid w:val="00192944"/>
    <w:rsid w:val="0019464C"/>
    <w:rsid w:val="001A209C"/>
    <w:rsid w:val="001A6094"/>
    <w:rsid w:val="001A679E"/>
    <w:rsid w:val="001B12DA"/>
    <w:rsid w:val="001B1795"/>
    <w:rsid w:val="001B2530"/>
    <w:rsid w:val="001B4D0C"/>
    <w:rsid w:val="001B5998"/>
    <w:rsid w:val="001B5A29"/>
    <w:rsid w:val="001B5DC3"/>
    <w:rsid w:val="001B6D6D"/>
    <w:rsid w:val="001B790F"/>
    <w:rsid w:val="001B7F61"/>
    <w:rsid w:val="001C419A"/>
    <w:rsid w:val="001C5356"/>
    <w:rsid w:val="001C5854"/>
    <w:rsid w:val="001C5E83"/>
    <w:rsid w:val="001C6AF9"/>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33A19"/>
    <w:rsid w:val="002357F1"/>
    <w:rsid w:val="00243A98"/>
    <w:rsid w:val="002446EC"/>
    <w:rsid w:val="002501FD"/>
    <w:rsid w:val="00254E35"/>
    <w:rsid w:val="0026102E"/>
    <w:rsid w:val="002616CF"/>
    <w:rsid w:val="0026342F"/>
    <w:rsid w:val="002669AF"/>
    <w:rsid w:val="00266A77"/>
    <w:rsid w:val="00271F1A"/>
    <w:rsid w:val="00274C69"/>
    <w:rsid w:val="00275895"/>
    <w:rsid w:val="00275CAF"/>
    <w:rsid w:val="00281B1E"/>
    <w:rsid w:val="00285C5A"/>
    <w:rsid w:val="002920D2"/>
    <w:rsid w:val="00292855"/>
    <w:rsid w:val="00295184"/>
    <w:rsid w:val="0029598F"/>
    <w:rsid w:val="00296471"/>
    <w:rsid w:val="002A0504"/>
    <w:rsid w:val="002A27B3"/>
    <w:rsid w:val="002A4CDE"/>
    <w:rsid w:val="002A68B2"/>
    <w:rsid w:val="002B138A"/>
    <w:rsid w:val="002B1D58"/>
    <w:rsid w:val="002B27CB"/>
    <w:rsid w:val="002C43EA"/>
    <w:rsid w:val="002C53BD"/>
    <w:rsid w:val="002D0E40"/>
    <w:rsid w:val="002D2BBA"/>
    <w:rsid w:val="002D6554"/>
    <w:rsid w:val="002D68CF"/>
    <w:rsid w:val="002D71A6"/>
    <w:rsid w:val="002E09E5"/>
    <w:rsid w:val="002E0B6B"/>
    <w:rsid w:val="002E16B5"/>
    <w:rsid w:val="002F395F"/>
    <w:rsid w:val="002F4713"/>
    <w:rsid w:val="00304382"/>
    <w:rsid w:val="00304ABC"/>
    <w:rsid w:val="00310655"/>
    <w:rsid w:val="003139DB"/>
    <w:rsid w:val="00323A1E"/>
    <w:rsid w:val="00326AB1"/>
    <w:rsid w:val="00327ACF"/>
    <w:rsid w:val="00331CC1"/>
    <w:rsid w:val="00334544"/>
    <w:rsid w:val="00334F2B"/>
    <w:rsid w:val="00340E52"/>
    <w:rsid w:val="00341BF3"/>
    <w:rsid w:val="00343A31"/>
    <w:rsid w:val="00347B99"/>
    <w:rsid w:val="003501CE"/>
    <w:rsid w:val="00350517"/>
    <w:rsid w:val="003506C4"/>
    <w:rsid w:val="00352440"/>
    <w:rsid w:val="0035391E"/>
    <w:rsid w:val="00355DB0"/>
    <w:rsid w:val="0036004B"/>
    <w:rsid w:val="00361A36"/>
    <w:rsid w:val="0036284F"/>
    <w:rsid w:val="00362E9C"/>
    <w:rsid w:val="00363EE6"/>
    <w:rsid w:val="00364270"/>
    <w:rsid w:val="0037233C"/>
    <w:rsid w:val="003729A9"/>
    <w:rsid w:val="00380A8A"/>
    <w:rsid w:val="00381AFF"/>
    <w:rsid w:val="00381C8F"/>
    <w:rsid w:val="00383288"/>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40209F"/>
    <w:rsid w:val="00405D6F"/>
    <w:rsid w:val="00410002"/>
    <w:rsid w:val="00411B7A"/>
    <w:rsid w:val="00411E70"/>
    <w:rsid w:val="00412B3D"/>
    <w:rsid w:val="00413375"/>
    <w:rsid w:val="0041587D"/>
    <w:rsid w:val="00416B4E"/>
    <w:rsid w:val="00417D5C"/>
    <w:rsid w:val="00417DF5"/>
    <w:rsid w:val="004331EB"/>
    <w:rsid w:val="0043463B"/>
    <w:rsid w:val="00435F62"/>
    <w:rsid w:val="00437708"/>
    <w:rsid w:val="00437EC3"/>
    <w:rsid w:val="004417A9"/>
    <w:rsid w:val="00442687"/>
    <w:rsid w:val="004433BB"/>
    <w:rsid w:val="004452A6"/>
    <w:rsid w:val="00450D5F"/>
    <w:rsid w:val="0045608C"/>
    <w:rsid w:val="004611CB"/>
    <w:rsid w:val="0046236F"/>
    <w:rsid w:val="00463130"/>
    <w:rsid w:val="00463745"/>
    <w:rsid w:val="004662A1"/>
    <w:rsid w:val="00472CE5"/>
    <w:rsid w:val="00472D98"/>
    <w:rsid w:val="00474BA2"/>
    <w:rsid w:val="00475751"/>
    <w:rsid w:val="00476FB2"/>
    <w:rsid w:val="004804B9"/>
    <w:rsid w:val="00482EFA"/>
    <w:rsid w:val="00483342"/>
    <w:rsid w:val="0048509A"/>
    <w:rsid w:val="0048687F"/>
    <w:rsid w:val="00495330"/>
    <w:rsid w:val="00496099"/>
    <w:rsid w:val="004A06F5"/>
    <w:rsid w:val="004A0EE2"/>
    <w:rsid w:val="004A6AFA"/>
    <w:rsid w:val="004B3231"/>
    <w:rsid w:val="004B5C56"/>
    <w:rsid w:val="004B5ECF"/>
    <w:rsid w:val="004C030E"/>
    <w:rsid w:val="004C5A56"/>
    <w:rsid w:val="004C7172"/>
    <w:rsid w:val="004D183A"/>
    <w:rsid w:val="004D2C9E"/>
    <w:rsid w:val="004D4353"/>
    <w:rsid w:val="004D4505"/>
    <w:rsid w:val="004E11D6"/>
    <w:rsid w:val="004E67EF"/>
    <w:rsid w:val="004F0A12"/>
    <w:rsid w:val="004F10D9"/>
    <w:rsid w:val="004F1924"/>
    <w:rsid w:val="004F64B5"/>
    <w:rsid w:val="00501CAD"/>
    <w:rsid w:val="00504C10"/>
    <w:rsid w:val="0051284E"/>
    <w:rsid w:val="00514C60"/>
    <w:rsid w:val="00516619"/>
    <w:rsid w:val="00520B8F"/>
    <w:rsid w:val="00521386"/>
    <w:rsid w:val="0053013C"/>
    <w:rsid w:val="005339EB"/>
    <w:rsid w:val="00540E52"/>
    <w:rsid w:val="00542188"/>
    <w:rsid w:val="00542EC4"/>
    <w:rsid w:val="00542F09"/>
    <w:rsid w:val="005434FE"/>
    <w:rsid w:val="00546C70"/>
    <w:rsid w:val="00547A54"/>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6297D"/>
    <w:rsid w:val="0076361C"/>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3726"/>
    <w:rsid w:val="007C3968"/>
    <w:rsid w:val="007C768B"/>
    <w:rsid w:val="007D2248"/>
    <w:rsid w:val="007D26A2"/>
    <w:rsid w:val="007D2948"/>
    <w:rsid w:val="007D3EF1"/>
    <w:rsid w:val="007D46F3"/>
    <w:rsid w:val="007D4E73"/>
    <w:rsid w:val="007E28B8"/>
    <w:rsid w:val="007E32FB"/>
    <w:rsid w:val="007F0043"/>
    <w:rsid w:val="00801E48"/>
    <w:rsid w:val="00805A17"/>
    <w:rsid w:val="00806940"/>
    <w:rsid w:val="00812D2E"/>
    <w:rsid w:val="00815338"/>
    <w:rsid w:val="008171E3"/>
    <w:rsid w:val="00821402"/>
    <w:rsid w:val="00824B91"/>
    <w:rsid w:val="00830ED2"/>
    <w:rsid w:val="00831DA6"/>
    <w:rsid w:val="008331CF"/>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AE8"/>
    <w:rsid w:val="008E431E"/>
    <w:rsid w:val="008E4ECD"/>
    <w:rsid w:val="008F1EF8"/>
    <w:rsid w:val="008F2BCF"/>
    <w:rsid w:val="008F3B81"/>
    <w:rsid w:val="008F47C5"/>
    <w:rsid w:val="008F55D8"/>
    <w:rsid w:val="008F7E94"/>
    <w:rsid w:val="00904577"/>
    <w:rsid w:val="009060AF"/>
    <w:rsid w:val="00907871"/>
    <w:rsid w:val="00911091"/>
    <w:rsid w:val="0091603C"/>
    <w:rsid w:val="00917B19"/>
    <w:rsid w:val="00925A2F"/>
    <w:rsid w:val="00931BDB"/>
    <w:rsid w:val="00932468"/>
    <w:rsid w:val="0093287F"/>
    <w:rsid w:val="00937048"/>
    <w:rsid w:val="00942E54"/>
    <w:rsid w:val="009434F9"/>
    <w:rsid w:val="00943BBD"/>
    <w:rsid w:val="00943D6A"/>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E76"/>
    <w:rsid w:val="009E3E3F"/>
    <w:rsid w:val="009E586A"/>
    <w:rsid w:val="009E62B5"/>
    <w:rsid w:val="009F6904"/>
    <w:rsid w:val="00A015FD"/>
    <w:rsid w:val="00A02158"/>
    <w:rsid w:val="00A03EB9"/>
    <w:rsid w:val="00A05FCF"/>
    <w:rsid w:val="00A10595"/>
    <w:rsid w:val="00A124ED"/>
    <w:rsid w:val="00A23BE8"/>
    <w:rsid w:val="00A23F2C"/>
    <w:rsid w:val="00A24649"/>
    <w:rsid w:val="00A24994"/>
    <w:rsid w:val="00A26083"/>
    <w:rsid w:val="00A26516"/>
    <w:rsid w:val="00A3081B"/>
    <w:rsid w:val="00A32110"/>
    <w:rsid w:val="00A40725"/>
    <w:rsid w:val="00A43637"/>
    <w:rsid w:val="00A547A1"/>
    <w:rsid w:val="00A56C3B"/>
    <w:rsid w:val="00A571B9"/>
    <w:rsid w:val="00A65E45"/>
    <w:rsid w:val="00A65E7D"/>
    <w:rsid w:val="00A712BF"/>
    <w:rsid w:val="00A72960"/>
    <w:rsid w:val="00A73055"/>
    <w:rsid w:val="00A7351E"/>
    <w:rsid w:val="00A850B2"/>
    <w:rsid w:val="00A85DC4"/>
    <w:rsid w:val="00A87CB2"/>
    <w:rsid w:val="00A91071"/>
    <w:rsid w:val="00AA6935"/>
    <w:rsid w:val="00AA704B"/>
    <w:rsid w:val="00AB2099"/>
    <w:rsid w:val="00AB3D47"/>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6B87"/>
    <w:rsid w:val="00BF032B"/>
    <w:rsid w:val="00BF2360"/>
    <w:rsid w:val="00BF381E"/>
    <w:rsid w:val="00C04F56"/>
    <w:rsid w:val="00C06DBE"/>
    <w:rsid w:val="00C11A1E"/>
    <w:rsid w:val="00C1617D"/>
    <w:rsid w:val="00C17AFE"/>
    <w:rsid w:val="00C21177"/>
    <w:rsid w:val="00C24AB4"/>
    <w:rsid w:val="00C24B9B"/>
    <w:rsid w:val="00C2588B"/>
    <w:rsid w:val="00C25F31"/>
    <w:rsid w:val="00C318EE"/>
    <w:rsid w:val="00C332B0"/>
    <w:rsid w:val="00C33EFC"/>
    <w:rsid w:val="00C35382"/>
    <w:rsid w:val="00C35A14"/>
    <w:rsid w:val="00C366C7"/>
    <w:rsid w:val="00C36F0D"/>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2498"/>
    <w:rsid w:val="00D13D5A"/>
    <w:rsid w:val="00D202FA"/>
    <w:rsid w:val="00D22660"/>
    <w:rsid w:val="00D24B83"/>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A00C6"/>
    <w:rsid w:val="00DA3B31"/>
    <w:rsid w:val="00DA4742"/>
    <w:rsid w:val="00DB0BDE"/>
    <w:rsid w:val="00DB6092"/>
    <w:rsid w:val="00DB6EC6"/>
    <w:rsid w:val="00DC7FAD"/>
    <w:rsid w:val="00DD25B8"/>
    <w:rsid w:val="00DD2A2D"/>
    <w:rsid w:val="00DD397E"/>
    <w:rsid w:val="00DD49C1"/>
    <w:rsid w:val="00DD4E2A"/>
    <w:rsid w:val="00DD697C"/>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485"/>
    <w:rsid w:val="00E72F90"/>
    <w:rsid w:val="00E754A2"/>
    <w:rsid w:val="00E7719F"/>
    <w:rsid w:val="00E80153"/>
    <w:rsid w:val="00E82269"/>
    <w:rsid w:val="00E82F5F"/>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F023A"/>
    <w:rsid w:val="00EF17A7"/>
    <w:rsid w:val="00EF24D2"/>
    <w:rsid w:val="00EF3C76"/>
    <w:rsid w:val="00EF61D7"/>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ADB"/>
    <w:rsid w:val="00F82A9F"/>
    <w:rsid w:val="00F83B0A"/>
    <w:rsid w:val="00F84C0C"/>
    <w:rsid w:val="00F859DB"/>
    <w:rsid w:val="00F861A8"/>
    <w:rsid w:val="00F904BF"/>
    <w:rsid w:val="00F93C19"/>
    <w:rsid w:val="00FA33AC"/>
    <w:rsid w:val="00FB1D45"/>
    <w:rsid w:val="00FB4929"/>
    <w:rsid w:val="00FB4B86"/>
    <w:rsid w:val="00FB7BE6"/>
    <w:rsid w:val="00FC0429"/>
    <w:rsid w:val="00FC0A66"/>
    <w:rsid w:val="00FC173A"/>
    <w:rsid w:val="00FC1AEE"/>
    <w:rsid w:val="00FC3ECE"/>
    <w:rsid w:val="00FC4BEC"/>
    <w:rsid w:val="00FC5486"/>
    <w:rsid w:val="00FD267D"/>
    <w:rsid w:val="00FD2B3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yperlink" Target="https://dic.academic.ru/dic.nsf/ushakov/103632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ushakov/8344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yperlink" Target="https://dic.academic.ru/dic.nsf/ogegova/18838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yperlink" Target="https://dic.academic.ru/dic.nsf/ushakov/1008590" TargetMode="Externa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0414-16F2-44A8-B818-C4C0E9AD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73</Pages>
  <Words>27533</Words>
  <Characters>156939</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315</cp:revision>
  <cp:lastPrinted>2019-06-22T10:53:00Z</cp:lastPrinted>
  <dcterms:created xsi:type="dcterms:W3CDTF">2016-12-18T17:19:00Z</dcterms:created>
  <dcterms:modified xsi:type="dcterms:W3CDTF">2019-08-05T10:32:00Z</dcterms:modified>
</cp:coreProperties>
</file>